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156B" w14:textId="77777777" w:rsidR="00DA2184" w:rsidRPr="002B24A5" w:rsidRDefault="00DA2184" w:rsidP="0035116C">
      <w:pPr>
        <w:ind w:firstLineChars="1500" w:firstLine="399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助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成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申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請</w:t>
      </w:r>
      <w:r w:rsidR="00B47CC0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  <w:r w:rsidRPr="002B24A5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7A4385" w:rsidRPr="002B24A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B47CC0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A4385" w:rsidRPr="002B24A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5116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47CC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B24A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B24A5">
        <w:rPr>
          <w:rFonts w:asciiTheme="minorEastAsia" w:hAnsiTheme="minorEastAsia" w:hint="eastAsia"/>
          <w:sz w:val="24"/>
          <w:szCs w:val="24"/>
          <w:u w:val="single"/>
        </w:rPr>
        <w:t xml:space="preserve">No　　　</w:t>
      </w:r>
    </w:p>
    <w:p w14:paraId="07F3A3B5" w14:textId="77777777" w:rsidR="00DA2184" w:rsidRPr="002B24A5" w:rsidRDefault="000B5587" w:rsidP="00552B16">
      <w:pPr>
        <w:spacing w:afterLines="50" w:after="15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</w:t>
      </w:r>
      <w:r w:rsidR="000F4F01" w:rsidRPr="002B24A5">
        <w:rPr>
          <w:rFonts w:asciiTheme="minorEastAsia" w:hAnsiTheme="minorEastAsia" w:hint="eastAsia"/>
          <w:sz w:val="22"/>
        </w:rPr>
        <w:t>財団法人わかば財団</w:t>
      </w:r>
      <w:r w:rsidR="00582CDF">
        <w:rPr>
          <w:rFonts w:asciiTheme="minorEastAsia" w:hAnsiTheme="minorEastAsia" w:hint="eastAsia"/>
          <w:sz w:val="22"/>
        </w:rPr>
        <w:t xml:space="preserve">　</w:t>
      </w:r>
      <w:r w:rsidR="00F53B01" w:rsidRPr="002B24A5">
        <w:rPr>
          <w:rFonts w:asciiTheme="minorEastAsia" w:hAnsiTheme="minorEastAsia" w:hint="eastAsia"/>
          <w:sz w:val="22"/>
        </w:rPr>
        <w:t>御中</w:t>
      </w:r>
    </w:p>
    <w:tbl>
      <w:tblPr>
        <w:tblW w:w="7796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6095"/>
      </w:tblGrid>
      <w:tr w:rsidR="00DA2184" w:rsidRPr="002B24A5" w14:paraId="30AD9885" w14:textId="77777777" w:rsidTr="00552B16">
        <w:trPr>
          <w:trHeight w:val="5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DC17B8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団　体　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86B3D4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50DE13CF" w14:textId="77777777" w:rsidTr="00552B16">
        <w:trPr>
          <w:trHeight w:val="397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C0EB41" w14:textId="77777777"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position w:val="6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position w:val="6"/>
                <w:sz w:val="22"/>
              </w:rPr>
              <w:t>代表者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0DD44A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役　職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95CCCA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4CBEF303" w14:textId="77777777" w:rsidTr="00552B16">
        <w:trPr>
          <w:trHeight w:val="363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ACF67" w14:textId="77777777"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E38F24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72122" w14:textId="4B87E81F" w:rsidR="00DA2184" w:rsidRPr="002B24A5" w:rsidRDefault="005F09E2" w:rsidP="005F09E2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B53447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E36EB" w:rsidRPr="002B24A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53B01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3447" w:rsidRPr="002B24A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D522B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A2184" w:rsidRPr="002B24A5" w14:paraId="031D3499" w14:textId="77777777" w:rsidTr="00552B16">
        <w:trPr>
          <w:trHeight w:val="34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7D95E0" w14:textId="77777777" w:rsidR="00DA2184" w:rsidRPr="002B24A5" w:rsidRDefault="00DA2184" w:rsidP="00F53B0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EB9FC5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5D29E7" w14:textId="77777777" w:rsidR="00DA2184" w:rsidRPr="002B24A5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478EA199" w14:textId="77777777" w:rsidTr="00552B16">
        <w:trPr>
          <w:trHeight w:val="737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2779578" w14:textId="77777777"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ADE5CE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55C5B5" w14:textId="77777777" w:rsidR="00DA2184" w:rsidRPr="002B24A5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3DF1837B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5DA3356" w14:textId="77777777"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F05264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電　話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95B299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1804DB8B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54DCEBC" w14:textId="77777777"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010652" w14:textId="77777777" w:rsidR="00DA2184" w:rsidRPr="002B24A5" w:rsidRDefault="00B53447" w:rsidP="00582C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24A5">
              <w:rPr>
                <w:rFonts w:asciiTheme="minorEastAsia" w:hAnsiTheme="minorEastAsia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5C53BA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1D631470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67163A" w14:textId="77777777" w:rsidR="00DA2184" w:rsidRPr="002B24A5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CC616C" w14:textId="77777777" w:rsidR="00DA2184" w:rsidRPr="002B24A5" w:rsidRDefault="009904DD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Ｈ </w:t>
            </w:r>
            <w:r w:rsidR="001F6AFD" w:rsidRPr="002B24A5">
              <w:rPr>
                <w:rFonts w:asciiTheme="minorEastAsia" w:hAnsiTheme="minorEastAsia" w:hint="eastAsia"/>
                <w:sz w:val="22"/>
              </w:rPr>
              <w:t xml:space="preserve"> Ｐ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4879" w14:textId="77777777" w:rsidR="00DA2184" w:rsidRPr="002B24A5" w:rsidRDefault="00DA2184" w:rsidP="007A4385">
            <w:pPr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h</w:t>
            </w:r>
            <w:r w:rsidRPr="002B24A5">
              <w:rPr>
                <w:rFonts w:asciiTheme="minorEastAsia" w:hAnsiTheme="minorEastAsia"/>
                <w:sz w:val="22"/>
              </w:rPr>
              <w:t>ttp</w:t>
            </w:r>
            <w:r w:rsidRPr="002B24A5">
              <w:rPr>
                <w:rFonts w:asciiTheme="minorEastAsia" w:hAnsiTheme="minorEastAsia" w:hint="eastAsia"/>
                <w:sz w:val="22"/>
              </w:rPr>
              <w:t>://</w:t>
            </w:r>
          </w:p>
        </w:tc>
      </w:tr>
    </w:tbl>
    <w:p w14:paraId="7D13D54A" w14:textId="77777777"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7CEA7875" w14:textId="77777777"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下記の</w:t>
      </w:r>
      <w:r w:rsidR="004B223D" w:rsidRPr="002B24A5">
        <w:rPr>
          <w:rFonts w:asciiTheme="minorEastAsia" w:hAnsiTheme="minorEastAsia" w:hint="eastAsia"/>
          <w:sz w:val="22"/>
        </w:rPr>
        <w:t>設備・事業等</w:t>
      </w:r>
      <w:r w:rsidRPr="002B24A5">
        <w:rPr>
          <w:rFonts w:asciiTheme="minorEastAsia" w:hAnsiTheme="minorEastAsia" w:hint="eastAsia"/>
          <w:sz w:val="22"/>
        </w:rPr>
        <w:t>に対し、助成を申請します。</w:t>
      </w:r>
    </w:p>
    <w:p w14:paraId="4A1C1504" w14:textId="77777777" w:rsidR="004B223D" w:rsidRPr="002B24A5" w:rsidRDefault="004B223D" w:rsidP="00DA2184">
      <w:pPr>
        <w:rPr>
          <w:rFonts w:asciiTheme="minorEastAsia" w:hAnsiTheme="minorEastAsia"/>
          <w:sz w:val="22"/>
        </w:rPr>
      </w:pPr>
    </w:p>
    <w:p w14:paraId="325F25AD" w14:textId="77777777" w:rsidR="00DA2184" w:rsidRPr="002B24A5" w:rsidRDefault="00DA2184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１　助成を申請する</w:t>
      </w:r>
      <w:r w:rsidR="000F4F01" w:rsidRPr="002B24A5">
        <w:rPr>
          <w:rFonts w:asciiTheme="minorEastAsia" w:hAnsiTheme="minorEastAsia" w:hint="eastAsia"/>
          <w:sz w:val="22"/>
        </w:rPr>
        <w:t>設備・事業等</w:t>
      </w:r>
    </w:p>
    <w:tbl>
      <w:tblPr>
        <w:tblW w:w="932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21"/>
      </w:tblGrid>
      <w:tr w:rsidR="00DA2184" w:rsidRPr="002B24A5" w14:paraId="54DCE81B" w14:textId="77777777" w:rsidTr="00552B16">
        <w:trPr>
          <w:trHeight w:val="6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3534EB" w14:textId="77777777" w:rsidR="00DA2184" w:rsidRPr="002B24A5" w:rsidRDefault="004B223D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7621" w:type="dxa"/>
          </w:tcPr>
          <w:p w14:paraId="1F3BD166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315E1768" w14:textId="77777777" w:rsidTr="00552B16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14:paraId="39C13A89" w14:textId="77777777" w:rsidR="00DA2184" w:rsidRPr="002B24A5" w:rsidRDefault="00F53B01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支払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621" w:type="dxa"/>
          </w:tcPr>
          <w:p w14:paraId="44EF74BC" w14:textId="77777777" w:rsidR="00DA2184" w:rsidRPr="002B24A5" w:rsidRDefault="00E54C4C" w:rsidP="00552B16">
            <w:pPr>
              <w:ind w:firstLineChars="300" w:firstLine="615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4B223D" w:rsidRPr="002B24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2B24A5">
              <w:rPr>
                <w:rFonts w:asciiTheme="minorEastAsia" w:hAnsiTheme="minorEastAsia" w:hint="eastAsia"/>
                <w:sz w:val="22"/>
              </w:rPr>
              <w:t xml:space="preserve">　日　</w:t>
            </w:r>
          </w:p>
        </w:tc>
      </w:tr>
    </w:tbl>
    <w:p w14:paraId="01B4B2B9" w14:textId="77777777" w:rsidR="00DA2184" w:rsidRPr="002B24A5" w:rsidRDefault="00DA2184" w:rsidP="00DA2184">
      <w:pPr>
        <w:rPr>
          <w:rFonts w:asciiTheme="minorEastAsia" w:hAnsiTheme="minorEastAsia"/>
          <w:sz w:val="22"/>
        </w:rPr>
      </w:pPr>
    </w:p>
    <w:p w14:paraId="0C3910B1" w14:textId="77777777" w:rsidR="00DA2184" w:rsidRPr="002B24A5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２</w:t>
      </w:r>
      <w:r w:rsidR="00DA2184" w:rsidRPr="002B24A5">
        <w:rPr>
          <w:rFonts w:asciiTheme="minorEastAsia" w:hAnsiTheme="minorEastAsia" w:hint="eastAsia"/>
          <w:sz w:val="22"/>
        </w:rPr>
        <w:t xml:space="preserve">　申請</w:t>
      </w:r>
      <w:r w:rsidRPr="002B24A5">
        <w:rPr>
          <w:rFonts w:asciiTheme="minorEastAsia" w:hAnsiTheme="minorEastAsia" w:hint="eastAsia"/>
          <w:sz w:val="22"/>
        </w:rPr>
        <w:t>設備・</w:t>
      </w:r>
      <w:r w:rsidR="00DA2184" w:rsidRPr="002B24A5">
        <w:rPr>
          <w:rFonts w:asciiTheme="minorEastAsia" w:hAnsiTheme="minorEastAsia" w:hint="eastAsia"/>
          <w:sz w:val="22"/>
        </w:rPr>
        <w:t>事業</w:t>
      </w:r>
      <w:r w:rsidRPr="002B24A5">
        <w:rPr>
          <w:rFonts w:asciiTheme="minorEastAsia" w:hAnsiTheme="minorEastAsia" w:hint="eastAsia"/>
          <w:sz w:val="22"/>
        </w:rPr>
        <w:t>等</w:t>
      </w:r>
      <w:r w:rsidR="00DA2184" w:rsidRPr="002B24A5">
        <w:rPr>
          <w:rFonts w:asciiTheme="minorEastAsia" w:hAnsiTheme="minorEastAsia" w:hint="eastAsia"/>
          <w:sz w:val="22"/>
        </w:rPr>
        <w:t xml:space="preserve">の総経費　</w:t>
      </w:r>
      <w:r w:rsidRPr="002B24A5">
        <w:rPr>
          <w:rFonts w:asciiTheme="minorEastAsia" w:hAnsiTheme="minorEastAsia" w:hint="eastAsia"/>
          <w:sz w:val="22"/>
        </w:rPr>
        <w:t xml:space="preserve">　</w:t>
      </w:r>
      <w:r w:rsidR="00DA2184" w:rsidRPr="002B24A5">
        <w:rPr>
          <w:rFonts w:asciiTheme="minorEastAsia" w:hAnsiTheme="minorEastAsia" w:hint="eastAsia"/>
          <w:sz w:val="22"/>
          <w:u w:val="single"/>
        </w:rPr>
        <w:t xml:space="preserve">　　　　　　  　　　　円</w:t>
      </w:r>
    </w:p>
    <w:p w14:paraId="04421399" w14:textId="77777777" w:rsidR="00DA2184" w:rsidRPr="002B24A5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３</w:t>
      </w:r>
      <w:r w:rsidR="00DA2184" w:rsidRPr="002B24A5">
        <w:rPr>
          <w:rFonts w:asciiTheme="minorEastAsia" w:hAnsiTheme="minorEastAsia" w:hint="eastAsia"/>
          <w:sz w:val="22"/>
        </w:rPr>
        <w:t xml:space="preserve">　助成金申請額　　</w:t>
      </w:r>
      <w:r w:rsidRPr="002B24A5">
        <w:rPr>
          <w:rFonts w:asciiTheme="minorEastAsia" w:hAnsiTheme="minorEastAsia" w:hint="eastAsia"/>
          <w:sz w:val="22"/>
        </w:rPr>
        <w:t xml:space="preserve">　　　　　</w:t>
      </w:r>
      <w:r w:rsidR="00DA2184" w:rsidRPr="002B24A5">
        <w:rPr>
          <w:rFonts w:asciiTheme="minorEastAsia" w:hAnsiTheme="minorEastAsia" w:hint="eastAsia"/>
          <w:sz w:val="22"/>
        </w:rPr>
        <w:t xml:space="preserve">　</w:t>
      </w:r>
      <w:r w:rsidR="00DA2184" w:rsidRPr="002B24A5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14:paraId="75F68F04" w14:textId="77777777" w:rsidR="00DA2184" w:rsidRPr="002B24A5" w:rsidRDefault="004B223D" w:rsidP="00DA2184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４</w:t>
      </w:r>
      <w:r w:rsidR="00DA2184" w:rsidRPr="002B24A5">
        <w:rPr>
          <w:rFonts w:asciiTheme="minorEastAsia" w:hAnsiTheme="minorEastAsia" w:hint="eastAsia"/>
          <w:sz w:val="22"/>
        </w:rPr>
        <w:t xml:space="preserve">　連絡先</w:t>
      </w:r>
    </w:p>
    <w:tbl>
      <w:tblPr>
        <w:tblW w:w="932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2661"/>
        <w:gridCol w:w="1025"/>
        <w:gridCol w:w="3652"/>
      </w:tblGrid>
      <w:tr w:rsidR="00DA2184" w:rsidRPr="002B24A5" w14:paraId="6C49061F" w14:textId="77777777" w:rsidTr="00552B1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D9711D" w14:textId="77777777" w:rsidR="00DA2184" w:rsidRPr="002B24A5" w:rsidRDefault="00DA2184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申請担当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51E41" w14:textId="77777777" w:rsidR="00DA2184" w:rsidRPr="002B24A5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</w:tcBorders>
          </w:tcPr>
          <w:p w14:paraId="78F690B5" w14:textId="77777777"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61A5B94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C37FEED" w14:textId="77777777" w:rsidR="00DA2184" w:rsidRPr="002B24A5" w:rsidRDefault="00DA2184" w:rsidP="002E6AB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5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3BB2D8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1DA23612" w14:textId="77777777" w:rsidTr="00552B1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87CC4A1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5902795" w14:textId="77777777"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1" w:type="dxa"/>
            <w:vMerge/>
          </w:tcPr>
          <w:p w14:paraId="364B69D4" w14:textId="77777777" w:rsidR="00DA2184" w:rsidRPr="002B24A5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627B6AC" w14:textId="77777777" w:rsidR="00DA2184" w:rsidRPr="002B24A5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652" w:type="dxa"/>
            <w:tcBorders>
              <w:top w:val="dotted" w:sz="4" w:space="0" w:color="auto"/>
              <w:right w:val="single" w:sz="8" w:space="0" w:color="auto"/>
            </w:tcBorders>
          </w:tcPr>
          <w:p w14:paraId="3C9790FE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2184" w:rsidRPr="002B24A5" w14:paraId="39DF0CF1" w14:textId="77777777" w:rsidTr="00552B16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010330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E4408D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61" w:type="dxa"/>
            <w:tcBorders>
              <w:bottom w:val="single" w:sz="8" w:space="0" w:color="auto"/>
            </w:tcBorders>
          </w:tcPr>
          <w:p w14:paraId="378D1B4B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CDD52" w14:textId="77777777" w:rsidR="00DA2184" w:rsidRPr="002B24A5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52" w:type="dxa"/>
            <w:tcBorders>
              <w:bottom w:val="single" w:sz="8" w:space="0" w:color="auto"/>
              <w:right w:val="single" w:sz="8" w:space="0" w:color="auto"/>
            </w:tcBorders>
          </w:tcPr>
          <w:p w14:paraId="74A35ACB" w14:textId="77777777" w:rsidR="00DA2184" w:rsidRPr="002B24A5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00424F" w14:textId="77777777" w:rsidR="00DA2184" w:rsidRPr="002B24A5" w:rsidRDefault="004B223D" w:rsidP="004D5588">
      <w:pPr>
        <w:spacing w:beforeLines="50" w:before="15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５</w:t>
      </w:r>
      <w:r w:rsidR="00DA2184" w:rsidRPr="002B24A5">
        <w:rPr>
          <w:rFonts w:asciiTheme="minorEastAsia" w:hAnsiTheme="minorEastAsia" w:hint="eastAsia"/>
          <w:sz w:val="22"/>
        </w:rPr>
        <w:t xml:space="preserve">　添付必要書類</w:t>
      </w:r>
    </w:p>
    <w:p w14:paraId="4DFC927C" w14:textId="77777777" w:rsidR="00DA2184" w:rsidRPr="00552B16" w:rsidRDefault="00552B16" w:rsidP="00552B16">
      <w:pPr>
        <w:ind w:firstLineChars="100" w:firstLine="2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 </w:t>
      </w:r>
      <w:r w:rsidR="00F53B01" w:rsidRPr="00552B16">
        <w:rPr>
          <w:rFonts w:asciiTheme="minorEastAsia" w:hAnsiTheme="minorEastAsia" w:hint="eastAsia"/>
          <w:sz w:val="22"/>
        </w:rPr>
        <w:t>所定の助成金申請書</w:t>
      </w:r>
    </w:p>
    <w:p w14:paraId="6D8C8B51" w14:textId="77777777"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bookmarkStart w:id="0" w:name="_Hlk517261267"/>
      <w:r>
        <w:rPr>
          <w:rFonts w:asciiTheme="minorEastAsia" w:hAnsiTheme="minorEastAsia" w:hint="eastAsia"/>
        </w:rPr>
        <w:t xml:space="preserve">② </w:t>
      </w:r>
      <w:r w:rsidR="004B223D" w:rsidRPr="00552B16">
        <w:rPr>
          <w:rFonts w:asciiTheme="minorEastAsia" w:hAnsiTheme="minorEastAsia"/>
        </w:rPr>
        <w:t>申請者の概要がわかる資料（パンフレット、ホームページ印刷資料</w:t>
      </w:r>
      <w:r w:rsidR="004B223D" w:rsidRPr="00552B16">
        <w:rPr>
          <w:rFonts w:asciiTheme="minorEastAsia" w:hAnsiTheme="minorEastAsia" w:hint="eastAsia"/>
        </w:rPr>
        <w:t>、これまでの活動が分かるもの</w:t>
      </w:r>
      <w:r w:rsidR="004B223D" w:rsidRPr="00552B16">
        <w:rPr>
          <w:rFonts w:asciiTheme="minorEastAsia" w:hAnsiTheme="minorEastAsia"/>
        </w:rPr>
        <w:t>等）</w:t>
      </w:r>
    </w:p>
    <w:p w14:paraId="43C98E53" w14:textId="77777777"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B223D" w:rsidRPr="00552B16">
        <w:rPr>
          <w:rFonts w:asciiTheme="minorEastAsia" w:hAnsiTheme="minorEastAsia" w:hint="eastAsia"/>
        </w:rPr>
        <w:t>当該年度</w:t>
      </w:r>
      <w:r w:rsidR="004B223D" w:rsidRPr="00552B16">
        <w:rPr>
          <w:rFonts w:asciiTheme="minorEastAsia" w:hAnsiTheme="minorEastAsia"/>
        </w:rPr>
        <w:t>の事業計画書及び予算書</w:t>
      </w:r>
    </w:p>
    <w:p w14:paraId="2665CF36" w14:textId="77777777"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B223D" w:rsidRPr="00552B16">
        <w:rPr>
          <w:rFonts w:asciiTheme="minorEastAsia" w:hAnsiTheme="minorEastAsia" w:hint="eastAsia"/>
        </w:rPr>
        <w:t>前事業年度</w:t>
      </w:r>
      <w:r w:rsidR="004B223D" w:rsidRPr="00552B16">
        <w:rPr>
          <w:rFonts w:asciiTheme="minorEastAsia" w:hAnsiTheme="minorEastAsia"/>
        </w:rPr>
        <w:t>の決算書</w:t>
      </w:r>
    </w:p>
    <w:p w14:paraId="2ACB01EA" w14:textId="77777777" w:rsidR="004B223D" w:rsidRPr="00552B16" w:rsidRDefault="00552B16" w:rsidP="00552B16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4B223D" w:rsidRPr="00552B16">
        <w:rPr>
          <w:rFonts w:asciiTheme="minorEastAsia" w:hAnsiTheme="minorEastAsia" w:hint="eastAsia"/>
        </w:rPr>
        <w:t>助成金を希望する設備、備品、運営に関する資料</w:t>
      </w:r>
    </w:p>
    <w:p w14:paraId="491549CB" w14:textId="77777777"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運営費用を収入金額で賄うことが困難である場合：不足する運営費用の金額とその使途を確認できる資料</w:t>
      </w:r>
    </w:p>
    <w:p w14:paraId="50BCDE24" w14:textId="77777777"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新規活動開始の場合：新規で始める活動の概要資料、新規活動にあたって必要とする資金明細資料</w:t>
      </w:r>
    </w:p>
    <w:p w14:paraId="78A2EC68" w14:textId="77777777" w:rsidR="004B223D" w:rsidRPr="002B24A5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物品等購入の場合：見積書等及びその購入の目的等を確認できる資料等</w:t>
      </w:r>
    </w:p>
    <w:p w14:paraId="1D54501D" w14:textId="77777777" w:rsidR="00552B16" w:rsidRDefault="004B223D" w:rsidP="00552B16">
      <w:pPr>
        <w:pStyle w:val="a3"/>
        <w:ind w:leftChars="200" w:left="585" w:hangingChars="100" w:hanging="19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・工事を伴う場合：現況説明写真（改修等を必要とする場合）、工事見積書、工事図面、工事スケジュール</w:t>
      </w:r>
    </w:p>
    <w:p w14:paraId="4692259A" w14:textId="77777777" w:rsidR="004B223D" w:rsidRPr="002B24A5" w:rsidRDefault="004B223D" w:rsidP="00552B16">
      <w:pPr>
        <w:pStyle w:val="a3"/>
        <w:ind w:leftChars="300" w:left="585"/>
        <w:rPr>
          <w:rFonts w:asciiTheme="minorEastAsia" w:hAnsiTheme="minorEastAsia"/>
        </w:rPr>
      </w:pPr>
      <w:r w:rsidRPr="002B24A5">
        <w:rPr>
          <w:rFonts w:asciiTheme="minorEastAsia" w:hAnsiTheme="minorEastAsia"/>
        </w:rPr>
        <w:t>及びその工事の目的等を確認できる資料等</w:t>
      </w:r>
    </w:p>
    <w:bookmarkEnd w:id="0"/>
    <w:p w14:paraId="6FB96035" w14:textId="77777777" w:rsidR="00FC1195" w:rsidRPr="002B24A5" w:rsidRDefault="00FC1195" w:rsidP="00B53447">
      <w:pPr>
        <w:ind w:firstLineChars="150" w:firstLine="308"/>
        <w:rPr>
          <w:rFonts w:asciiTheme="minorEastAsia" w:hAnsiTheme="minorEastAsia"/>
          <w:sz w:val="22"/>
        </w:rPr>
      </w:pPr>
    </w:p>
    <w:p w14:paraId="35ACB43C" w14:textId="77777777" w:rsidR="000F4F01" w:rsidRPr="002B24A5" w:rsidRDefault="00DA2184" w:rsidP="004B223D">
      <w:pPr>
        <w:ind w:firstLineChars="150" w:firstLine="308"/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＊個人情報は、選考及びそれに関係する連絡、情報提供のためにのみ利用します。</w:t>
      </w:r>
    </w:p>
    <w:p w14:paraId="3D8B39B0" w14:textId="77777777" w:rsidR="002B24A5" w:rsidRPr="002B24A5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事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業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計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画</w:t>
      </w:r>
      <w:r w:rsidR="00637C1F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</w:p>
    <w:p w14:paraId="2130F140" w14:textId="77777777" w:rsidR="002B24A5" w:rsidRPr="002B24A5" w:rsidRDefault="002B24A5" w:rsidP="002B24A5">
      <w:pPr>
        <w:rPr>
          <w:rFonts w:asciiTheme="minorEastAsia" w:hAnsiTheme="minorEastAsia"/>
        </w:rPr>
      </w:pPr>
    </w:p>
    <w:p w14:paraId="6DA3F5B2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１　</w:t>
      </w:r>
      <w:r w:rsidRPr="00582CDF">
        <w:rPr>
          <w:rFonts w:asciiTheme="minorEastAsia" w:hAnsiTheme="minorEastAsia" w:hint="eastAsia"/>
          <w:sz w:val="22"/>
        </w:rPr>
        <w:t>設備・事業等・実施時期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900"/>
      </w:tblGrid>
      <w:tr w:rsidR="002B24A5" w:rsidRPr="002B24A5" w14:paraId="0B009AEF" w14:textId="77777777" w:rsidTr="00552B16">
        <w:trPr>
          <w:trHeight w:val="907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46159883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6900" w:type="dxa"/>
            <w:vAlign w:val="center"/>
          </w:tcPr>
          <w:p w14:paraId="4588B454" w14:textId="77777777" w:rsidR="002B24A5" w:rsidRPr="002B24A5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87AD315" w14:textId="77777777" w:rsidR="002B24A5" w:rsidRPr="002B24A5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683DFCB7" w14:textId="77777777" w:rsidTr="00552B16"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1446F2F" w14:textId="77777777"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支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払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時</w:t>
            </w:r>
            <w:r w:rsidR="00913A7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B24A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6900" w:type="dxa"/>
            <w:vAlign w:val="center"/>
          </w:tcPr>
          <w:p w14:paraId="296A25EF" w14:textId="77777777" w:rsidR="002B24A5" w:rsidRPr="002B24A5" w:rsidRDefault="00B04208" w:rsidP="00341F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B24A5" w:rsidRPr="002B24A5">
              <w:rPr>
                <w:rFonts w:asciiTheme="minorEastAsia" w:hAnsiTheme="minorEastAsia" w:hint="eastAsia"/>
                <w:sz w:val="22"/>
              </w:rPr>
              <w:t xml:space="preserve">　　　年　　　月　　　日 </w:t>
            </w:r>
          </w:p>
        </w:tc>
      </w:tr>
    </w:tbl>
    <w:p w14:paraId="2D14EFD8" w14:textId="77777777" w:rsidR="002B24A5" w:rsidRPr="002B24A5" w:rsidRDefault="002B24A5" w:rsidP="002B24A5">
      <w:pPr>
        <w:rPr>
          <w:rFonts w:asciiTheme="minorEastAsia" w:hAnsiTheme="minorEastAsia"/>
          <w:sz w:val="16"/>
          <w:szCs w:val="16"/>
        </w:rPr>
      </w:pPr>
      <w:r w:rsidRPr="002B24A5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1741F282" w14:textId="77777777" w:rsidR="002B24A5" w:rsidRPr="00582CDF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２　</w:t>
      </w:r>
      <w:r w:rsidRPr="00582CDF">
        <w:rPr>
          <w:rFonts w:asciiTheme="minorEastAsia" w:hAnsiTheme="minorEastAsia" w:hint="eastAsia"/>
          <w:sz w:val="22"/>
        </w:rPr>
        <w:t>実施場所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582CDF" w14:paraId="40EED718" w14:textId="77777777" w:rsidTr="00552B16">
        <w:trPr>
          <w:trHeight w:val="567"/>
          <w:jc w:val="right"/>
        </w:trPr>
        <w:tc>
          <w:tcPr>
            <w:tcW w:w="9383" w:type="dxa"/>
          </w:tcPr>
          <w:p w14:paraId="5801322D" w14:textId="77777777" w:rsidR="002B24A5" w:rsidRPr="00582CDF" w:rsidRDefault="002B24A5" w:rsidP="001967AD">
            <w:pPr>
              <w:ind w:leftChars="-91" w:left="-178"/>
              <w:rPr>
                <w:rFonts w:asciiTheme="minorEastAsia" w:hAnsiTheme="minorEastAsia"/>
                <w:sz w:val="22"/>
              </w:rPr>
            </w:pPr>
          </w:p>
        </w:tc>
      </w:tr>
    </w:tbl>
    <w:p w14:paraId="25BE7908" w14:textId="77777777" w:rsidR="002B24A5" w:rsidRPr="00582CDF" w:rsidRDefault="002B24A5" w:rsidP="002B24A5">
      <w:pPr>
        <w:rPr>
          <w:rFonts w:asciiTheme="minorEastAsia" w:hAnsiTheme="minorEastAsia"/>
          <w:sz w:val="22"/>
        </w:rPr>
      </w:pPr>
    </w:p>
    <w:p w14:paraId="1735DC0F" w14:textId="77777777" w:rsidR="002B24A5" w:rsidRPr="00582CDF" w:rsidRDefault="002B24A5" w:rsidP="002B24A5">
      <w:pPr>
        <w:rPr>
          <w:rFonts w:asciiTheme="minorEastAsia" w:hAnsiTheme="minorEastAsia"/>
          <w:sz w:val="22"/>
        </w:rPr>
      </w:pPr>
      <w:r w:rsidRPr="00582CDF">
        <w:rPr>
          <w:rFonts w:asciiTheme="minorEastAsia" w:hAnsiTheme="minorEastAsia" w:hint="eastAsia"/>
          <w:sz w:val="22"/>
        </w:rPr>
        <w:t>３　設備・事業等の対象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3"/>
        <w:gridCol w:w="6900"/>
      </w:tblGrid>
      <w:tr w:rsidR="00B04208" w:rsidRPr="002B24A5" w14:paraId="6513E656" w14:textId="77777777" w:rsidTr="00552B16">
        <w:trPr>
          <w:trHeight w:val="73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847EF1D" w14:textId="77777777" w:rsidR="00B04208" w:rsidRPr="00582CDF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主たる対象者</w:t>
            </w:r>
          </w:p>
        </w:tc>
        <w:tc>
          <w:tcPr>
            <w:tcW w:w="6900" w:type="dxa"/>
          </w:tcPr>
          <w:p w14:paraId="4AACDFD6" w14:textId="77777777" w:rsidR="00B04208" w:rsidRPr="00582CDF" w:rsidRDefault="00B04208" w:rsidP="00341FA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4208" w:rsidRPr="002B24A5" w14:paraId="17F9D635" w14:textId="77777777" w:rsidTr="00552B16">
        <w:trPr>
          <w:trHeight w:val="39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47786A07" w14:textId="77777777" w:rsidR="00B04208" w:rsidRPr="00B04208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対象とする人数</w:t>
            </w:r>
          </w:p>
        </w:tc>
        <w:tc>
          <w:tcPr>
            <w:tcW w:w="6900" w:type="dxa"/>
            <w:vAlign w:val="center"/>
          </w:tcPr>
          <w:p w14:paraId="718860E3" w14:textId="77777777" w:rsidR="00B04208" w:rsidRPr="00582CDF" w:rsidRDefault="00B04208" w:rsidP="00B04208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CDF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</w:tbl>
    <w:p w14:paraId="669B7EE7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</w:p>
    <w:p w14:paraId="766040FA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４　</w:t>
      </w:r>
      <w:r w:rsidRPr="00582CDF">
        <w:rPr>
          <w:rFonts w:asciiTheme="minorEastAsia" w:hAnsiTheme="minorEastAsia" w:hint="eastAsia"/>
          <w:sz w:val="22"/>
        </w:rPr>
        <w:t>設備・事業等の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2B24A5" w14:paraId="1B98B1C5" w14:textId="77777777" w:rsidTr="00552B16">
        <w:trPr>
          <w:trHeight w:val="2835"/>
          <w:jc w:val="right"/>
        </w:trPr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9A796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個別内容（具体的な内容）</w:t>
            </w:r>
          </w:p>
          <w:p w14:paraId="388F0D92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630858FA" w14:textId="77777777" w:rsidR="002B24A5" w:rsidRPr="00582CDF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24A5ED6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A2526CA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E4DCE33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9EC6AEC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DCEA4E5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33D6C651" w14:textId="77777777" w:rsidTr="00552B16">
        <w:trPr>
          <w:trHeight w:val="2268"/>
          <w:jc w:val="right"/>
        </w:trPr>
        <w:tc>
          <w:tcPr>
            <w:tcW w:w="93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89E78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36143B82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13BC2DE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2CAF93EB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66CA6CF8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EC354AF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2694C1AD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677807E2" w14:textId="77777777" w:rsidTr="00552B16">
        <w:trPr>
          <w:trHeight w:val="1984"/>
          <w:jc w:val="right"/>
        </w:trPr>
        <w:tc>
          <w:tcPr>
            <w:tcW w:w="9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DB4E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>事業によって期待される成果や効果</w:t>
            </w:r>
          </w:p>
          <w:p w14:paraId="24241CEC" w14:textId="77777777" w:rsidR="002B24A5" w:rsidRPr="00582CDF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  <w:r w:rsidRPr="00582CD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8765E8E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01638BE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3F8B8B9E" w14:textId="77777777" w:rsidR="002B24A5" w:rsidRPr="00582CDF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2D360FE" w14:textId="77777777" w:rsidR="002B24A5" w:rsidRPr="002B24A5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023C955E" w14:textId="77777777" w:rsidR="002B24A5" w:rsidRPr="002B24A5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693AE741" w14:textId="77777777" w:rsidR="002B24A5" w:rsidRPr="002B24A5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2B24A5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収　支　予　算　書</w:t>
      </w:r>
    </w:p>
    <w:p w14:paraId="13C68A9E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</w:p>
    <w:p w14:paraId="42C091B6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１　収　　入</w:t>
      </w:r>
    </w:p>
    <w:tbl>
      <w:tblPr>
        <w:tblW w:w="9042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22"/>
        <w:gridCol w:w="4252"/>
      </w:tblGrid>
      <w:tr w:rsidR="002B24A5" w:rsidRPr="002B24A5" w14:paraId="0090BA82" w14:textId="77777777" w:rsidTr="00552B16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2C370" w14:textId="77777777" w:rsidR="002B24A5" w:rsidRPr="002B24A5" w:rsidRDefault="002B24A5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費　　　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0951A" w14:textId="77777777" w:rsidR="002B24A5" w:rsidRPr="002B24A5" w:rsidRDefault="002B24A5" w:rsidP="00B04208">
            <w:pPr>
              <w:ind w:firstLineChars="200" w:firstLine="410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金　　額（円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4D232" w14:textId="77777777" w:rsidR="002B24A5" w:rsidRPr="002B24A5" w:rsidRDefault="002B24A5" w:rsidP="00B04208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2B24A5" w:rsidRPr="002B24A5" w14:paraId="1FFA7ECC" w14:textId="77777777" w:rsidTr="00552B16">
        <w:trPr>
          <w:trHeight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C7E5" w14:textId="77777777"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当財団助成金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7EA6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6B7F2B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403DADC1" w14:textId="77777777" w:rsidTr="00552B1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A6B" w14:textId="77777777" w:rsidR="002B24A5" w:rsidRPr="002B24A5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自 己 資 金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718E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249FF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6A55361C" w14:textId="77777777" w:rsidTr="00552B16">
        <w:trPr>
          <w:trHeight w:val="105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12B" w14:textId="77777777" w:rsidR="002B24A5" w:rsidRPr="002B24A5" w:rsidRDefault="002B24A5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そ  の  他</w:t>
            </w:r>
          </w:p>
          <w:p w14:paraId="36B0E01C" w14:textId="77777777" w:rsidR="002B24A5" w:rsidRPr="002B24A5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他団体からの助成金等や</w:t>
            </w:r>
          </w:p>
          <w:p w14:paraId="3A926292" w14:textId="77777777" w:rsidR="002B24A5" w:rsidRPr="002B24A5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参加費等上記以外の収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10F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1E7401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6210DA57" w14:textId="77777777" w:rsidTr="00552B16">
        <w:trPr>
          <w:trHeight w:val="454"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09B1A7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52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8F13992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A7114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951FC9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</w:p>
    <w:p w14:paraId="62F1363D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>２　支　　出</w:t>
      </w:r>
    </w:p>
    <w:tbl>
      <w:tblPr>
        <w:tblW w:w="901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850"/>
        <w:gridCol w:w="1701"/>
        <w:gridCol w:w="4479"/>
      </w:tblGrid>
      <w:tr w:rsidR="002B24A5" w:rsidRPr="002B24A5" w14:paraId="159B515F" w14:textId="77777777" w:rsidTr="00552B16">
        <w:trPr>
          <w:trHeight w:val="65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AA24B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0F2CF" w14:textId="77777777" w:rsidR="00341FA3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助成金を</w:t>
            </w:r>
          </w:p>
          <w:p w14:paraId="6A9FC7B0" w14:textId="77777777" w:rsidR="00341FA3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充てたい</w:t>
            </w:r>
          </w:p>
          <w:p w14:paraId="0EBC98A3" w14:textId="77777777" w:rsidR="002B24A5" w:rsidRPr="002B24A5" w:rsidRDefault="002B24A5" w:rsidP="00341FA3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16"/>
                <w:szCs w:val="16"/>
              </w:rPr>
              <w:t>費目に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855B1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C5526" w14:textId="77777777" w:rsidR="002B24A5" w:rsidRPr="002B24A5" w:rsidRDefault="002B24A5" w:rsidP="001967AD">
            <w:pPr>
              <w:ind w:firstLineChars="100" w:firstLine="205"/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備　　考</w:t>
            </w:r>
            <w:r w:rsidRPr="002B24A5">
              <w:rPr>
                <w:rFonts w:asciiTheme="minorEastAsia" w:hAnsiTheme="minorEastAsia" w:hint="eastAsia"/>
                <w:sz w:val="20"/>
                <w:szCs w:val="20"/>
              </w:rPr>
              <w:t>（内容、内訳や算出根拠）</w:t>
            </w:r>
          </w:p>
        </w:tc>
      </w:tr>
      <w:tr w:rsidR="002B24A5" w:rsidRPr="002B24A5" w14:paraId="5139B019" w14:textId="77777777" w:rsidTr="00552B16">
        <w:trPr>
          <w:trHeight w:val="62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6B1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B3A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905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C4116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48D26996" w14:textId="77777777" w:rsidTr="00552B16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762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5E73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F11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DBF57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2A9777AB" w14:textId="77777777" w:rsidTr="00552B16">
        <w:trPr>
          <w:trHeight w:val="69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86F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51B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AEC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23FD5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76827579" w14:textId="77777777" w:rsidTr="00552B16">
        <w:trPr>
          <w:trHeight w:val="68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91D2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FB2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14E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20550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7C177606" w14:textId="77777777" w:rsidTr="00552B16">
        <w:trPr>
          <w:trHeight w:val="656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1A1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BE7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285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D8DD9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5D6EA686" w14:textId="77777777" w:rsidTr="00552B16">
        <w:trPr>
          <w:trHeight w:val="65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D3A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616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6C9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A0355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37633B39" w14:textId="77777777" w:rsidTr="00552B16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9ED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4D7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CCE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7465D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2F05CE7D" w14:textId="77777777" w:rsidTr="00552B16">
        <w:trPr>
          <w:trHeight w:val="611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096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60603440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B88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9E8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2E987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5CEABF9A" w14:textId="77777777" w:rsidTr="00552B16">
        <w:trPr>
          <w:trHeight w:val="63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15D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AD6D8FF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88E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916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2913E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77FDE576" w14:textId="77777777" w:rsidTr="00552B16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D1C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4F78FCF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A5C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42B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A236D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710F16D7" w14:textId="77777777" w:rsidTr="00552B16">
        <w:trPr>
          <w:trHeight w:val="58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58CA0A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34BCA50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D9D0907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6FFA3B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DF8C1D" w14:textId="77777777" w:rsidR="002B24A5" w:rsidRPr="002B24A5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2B24A5" w14:paraId="22D3E646" w14:textId="77777777" w:rsidTr="00552B16">
        <w:trPr>
          <w:trHeight w:val="475"/>
        </w:trPr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EC1BEE" w14:textId="77777777" w:rsidR="002B24A5" w:rsidRPr="002B24A5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B24A5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873F7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5CA56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59B" w14:textId="77777777" w:rsidR="002B24A5" w:rsidRPr="002B24A5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3635D28A" w14:textId="77777777" w:rsidR="002B24A5" w:rsidRPr="002B24A5" w:rsidRDefault="002B24A5" w:rsidP="002B24A5">
      <w:pPr>
        <w:rPr>
          <w:rFonts w:asciiTheme="minorEastAsia" w:hAnsiTheme="minorEastAsia"/>
          <w:sz w:val="22"/>
        </w:rPr>
      </w:pPr>
      <w:r w:rsidRPr="002B24A5">
        <w:rPr>
          <w:rFonts w:asciiTheme="minorEastAsia" w:hAnsiTheme="minorEastAsia" w:hint="eastAsia"/>
          <w:sz w:val="22"/>
        </w:rPr>
        <w:t xml:space="preserve">　</w:t>
      </w:r>
    </w:p>
    <w:p w14:paraId="49DABA12" w14:textId="77777777" w:rsidR="008B136F" w:rsidRDefault="008B136F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67211862" w14:textId="77777777" w:rsidR="008B136F" w:rsidRPr="00552B16" w:rsidRDefault="008B136F" w:rsidP="00582CDF">
      <w:pPr>
        <w:spacing w:afterLines="50" w:after="158"/>
        <w:jc w:val="center"/>
        <w:rPr>
          <w:rFonts w:asciiTheme="minorEastAsia" w:hAnsiTheme="minorEastAsia"/>
          <w:sz w:val="26"/>
          <w:szCs w:val="26"/>
        </w:rPr>
      </w:pPr>
      <w:r w:rsidRPr="00552B16">
        <w:rPr>
          <w:rFonts w:asciiTheme="minorEastAsia" w:hAnsiTheme="minorEastAsia" w:hint="eastAsia"/>
          <w:sz w:val="26"/>
          <w:szCs w:val="26"/>
        </w:rPr>
        <w:lastRenderedPageBreak/>
        <w:t>助成の対象となる経費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7512"/>
      </w:tblGrid>
      <w:tr w:rsidR="008B136F" w:rsidRPr="00552B16" w14:paraId="47A88B59" w14:textId="77777777" w:rsidTr="00552B16">
        <w:trPr>
          <w:trHeight w:val="567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BB14B41" w14:textId="77777777" w:rsidR="008B136F" w:rsidRPr="00552B16" w:rsidRDefault="008B136F" w:rsidP="00637C1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pacing w:val="36"/>
                <w:kern w:val="0"/>
                <w:sz w:val="22"/>
                <w:fitText w:val="1095" w:id="1722025728"/>
              </w:rPr>
              <w:t xml:space="preserve">費　　</w:t>
            </w:r>
            <w:r w:rsidRPr="00552B16">
              <w:rPr>
                <w:rFonts w:asciiTheme="minorEastAsia" w:hAnsiTheme="minorEastAsia" w:hint="eastAsia"/>
                <w:kern w:val="0"/>
                <w:sz w:val="22"/>
                <w:fitText w:val="1095" w:id="1722025728"/>
              </w:rPr>
              <w:t>目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5BA0ECC8" w14:textId="77777777" w:rsidR="008B136F" w:rsidRPr="00552B16" w:rsidRDefault="008B136F" w:rsidP="00637C1F">
            <w:pPr>
              <w:spacing w:line="400" w:lineRule="exact"/>
              <w:ind w:firstLineChars="1000" w:firstLine="2051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内　　　　　　容</w:t>
            </w:r>
          </w:p>
        </w:tc>
      </w:tr>
      <w:tr w:rsidR="008B136F" w:rsidRPr="00552B16" w14:paraId="47F31390" w14:textId="77777777" w:rsidTr="00552B16">
        <w:trPr>
          <w:trHeight w:val="669"/>
        </w:trPr>
        <w:tc>
          <w:tcPr>
            <w:tcW w:w="1758" w:type="dxa"/>
            <w:vAlign w:val="center"/>
          </w:tcPr>
          <w:p w14:paraId="27F6B53E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0"/>
              </w:rPr>
              <w:t>諸謝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0"/>
              </w:rPr>
              <w:t>金</w:t>
            </w:r>
          </w:p>
        </w:tc>
        <w:tc>
          <w:tcPr>
            <w:tcW w:w="7512" w:type="dxa"/>
            <w:vAlign w:val="center"/>
            <w:hideMark/>
          </w:tcPr>
          <w:p w14:paraId="3E93D22E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となる団体関係者以外の外部講師などに対する謝礼金、交通費など</w:t>
            </w:r>
          </w:p>
        </w:tc>
      </w:tr>
      <w:tr w:rsidR="008B136F" w:rsidRPr="00552B16" w14:paraId="04AAB00F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534267E2" w14:textId="77777777" w:rsidR="008B136F" w:rsidRPr="00552B16" w:rsidRDefault="008B136F" w:rsidP="00552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7512" w:type="dxa"/>
            <w:vAlign w:val="center"/>
            <w:hideMark/>
          </w:tcPr>
          <w:p w14:paraId="35982A82" w14:textId="77777777" w:rsid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募集案内・ポスター・パンフレットなどの印刷・コピー費や</w:t>
            </w:r>
          </w:p>
          <w:p w14:paraId="29A39C2A" w14:textId="77777777" w:rsidR="008B136F" w:rsidRP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冊子作成のための印刷製本費</w:t>
            </w:r>
          </w:p>
        </w:tc>
      </w:tr>
      <w:tr w:rsidR="008B136F" w:rsidRPr="00552B16" w14:paraId="46771161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2330D6CA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24"/>
                <w:kern w:val="0"/>
                <w:sz w:val="22"/>
                <w:fitText w:val="1025" w:id="1967900161"/>
              </w:rPr>
              <w:t>消耗品</w:t>
            </w:r>
            <w:r w:rsidRPr="00D25F56">
              <w:rPr>
                <w:rFonts w:asciiTheme="minorEastAsia" w:hAnsiTheme="minorEastAsia" w:hint="eastAsia"/>
                <w:spacing w:val="1"/>
                <w:kern w:val="0"/>
                <w:sz w:val="22"/>
                <w:fitText w:val="1025" w:id="1967900161"/>
              </w:rPr>
              <w:t>費</w:t>
            </w:r>
          </w:p>
        </w:tc>
        <w:tc>
          <w:tcPr>
            <w:tcW w:w="7512" w:type="dxa"/>
            <w:vAlign w:val="center"/>
            <w:hideMark/>
          </w:tcPr>
          <w:p w14:paraId="23ACC4B9" w14:textId="77777777" w:rsid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什器・文具などの消耗品の購入費</w:t>
            </w:r>
            <w:r w:rsidR="00552B16">
              <w:rPr>
                <w:rFonts w:asciiTheme="minorEastAsia" w:hAnsiTheme="minorEastAsia" w:hint="eastAsia"/>
                <w:sz w:val="22"/>
              </w:rPr>
              <w:t xml:space="preserve">　かつ　</w:t>
            </w:r>
            <w:r w:rsidRPr="00552B16">
              <w:rPr>
                <w:rFonts w:asciiTheme="minorEastAsia" w:hAnsiTheme="minorEastAsia" w:hint="eastAsia"/>
                <w:sz w:val="22"/>
              </w:rPr>
              <w:t>概ね一年以内に</w:t>
            </w:r>
          </w:p>
          <w:p w14:paraId="3603AFAB" w14:textId="77777777" w:rsidR="008B136F" w:rsidRPr="00552B16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消耗する物</w:t>
            </w:r>
          </w:p>
        </w:tc>
      </w:tr>
      <w:tr w:rsidR="008B136F" w:rsidRPr="00552B16" w14:paraId="31F9285F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60E2A368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図書購入費</w:t>
            </w:r>
          </w:p>
        </w:tc>
        <w:tc>
          <w:tcPr>
            <w:tcW w:w="7512" w:type="dxa"/>
            <w:vAlign w:val="center"/>
          </w:tcPr>
          <w:p w14:paraId="71A3BF92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な図書の購入費</w:t>
            </w:r>
          </w:p>
        </w:tc>
      </w:tr>
      <w:tr w:rsidR="008B136F" w:rsidRPr="00552B16" w14:paraId="57D7DF46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3E8E8061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7512" w:type="dxa"/>
            <w:vAlign w:val="center"/>
          </w:tcPr>
          <w:p w14:paraId="7BDFE818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直接必要な通信費、郵送費、運送費など</w:t>
            </w:r>
          </w:p>
        </w:tc>
      </w:tr>
      <w:tr w:rsidR="008B136F" w:rsidRPr="00552B16" w14:paraId="4D5885A4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0F9D5254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旅費交通費</w:t>
            </w:r>
          </w:p>
        </w:tc>
        <w:tc>
          <w:tcPr>
            <w:tcW w:w="7512" w:type="dxa"/>
            <w:vAlign w:val="center"/>
          </w:tcPr>
          <w:p w14:paraId="216C2873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</w:t>
            </w:r>
            <w:r w:rsidR="00341FA3" w:rsidRPr="00552B16">
              <w:rPr>
                <w:rFonts w:asciiTheme="minorEastAsia" w:hAnsiTheme="minorEastAsia" w:hint="eastAsia"/>
                <w:sz w:val="22"/>
              </w:rPr>
              <w:t>直接</w:t>
            </w:r>
            <w:r w:rsidRPr="00552B16">
              <w:rPr>
                <w:rFonts w:asciiTheme="minorEastAsia" w:hAnsiTheme="minorEastAsia" w:hint="eastAsia"/>
                <w:sz w:val="22"/>
              </w:rPr>
              <w:t>必要な旅費や交通費</w:t>
            </w:r>
          </w:p>
        </w:tc>
      </w:tr>
      <w:tr w:rsidR="008B136F" w:rsidRPr="00552B16" w14:paraId="45E17ECD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580BB174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kern w:val="0"/>
                <w:sz w:val="22"/>
              </w:rPr>
              <w:t>物品購入費</w:t>
            </w:r>
          </w:p>
        </w:tc>
        <w:tc>
          <w:tcPr>
            <w:tcW w:w="7512" w:type="dxa"/>
            <w:vAlign w:val="center"/>
          </w:tcPr>
          <w:p w14:paraId="53A396EA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に必要な道具や機材の購入費</w:t>
            </w:r>
          </w:p>
        </w:tc>
      </w:tr>
      <w:tr w:rsidR="008B136F" w:rsidRPr="00552B16" w14:paraId="2AB09B67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76CA589C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2"/>
              </w:rPr>
              <w:t>使用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2"/>
              </w:rPr>
              <w:t>料</w:t>
            </w:r>
          </w:p>
        </w:tc>
        <w:tc>
          <w:tcPr>
            <w:tcW w:w="7512" w:type="dxa"/>
            <w:vAlign w:val="center"/>
          </w:tcPr>
          <w:p w14:paraId="4BB64637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実施のための会場使用料や会場設営に関わる経費</w:t>
            </w:r>
          </w:p>
        </w:tc>
      </w:tr>
      <w:tr w:rsidR="008B136F" w:rsidRPr="00552B16" w14:paraId="6E1C2319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544675B7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3"/>
              </w:rPr>
              <w:t>委託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163"/>
              </w:rPr>
              <w:t>料</w:t>
            </w:r>
          </w:p>
        </w:tc>
        <w:tc>
          <w:tcPr>
            <w:tcW w:w="7512" w:type="dxa"/>
            <w:vAlign w:val="center"/>
          </w:tcPr>
          <w:p w14:paraId="2E1EC945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の実施に伴う委託料</w:t>
            </w:r>
          </w:p>
        </w:tc>
      </w:tr>
      <w:tr w:rsidR="008B136F" w:rsidRPr="00552B16" w14:paraId="193FC61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487B576A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6"/>
              </w:rPr>
              <w:t>保険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416"/>
              </w:rPr>
              <w:t>料</w:t>
            </w:r>
          </w:p>
        </w:tc>
        <w:tc>
          <w:tcPr>
            <w:tcW w:w="7512" w:type="dxa"/>
            <w:vAlign w:val="center"/>
          </w:tcPr>
          <w:p w14:paraId="3ED5558D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事業の実施に伴う保険料</w:t>
            </w:r>
          </w:p>
        </w:tc>
      </w:tr>
      <w:tr w:rsidR="008B136F" w:rsidRPr="00552B16" w14:paraId="13313C81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3E9FE961" w14:textId="77777777" w:rsidR="008B136F" w:rsidRPr="00552B16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25F56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7"/>
              </w:rPr>
              <w:t>その</w:t>
            </w:r>
            <w:r w:rsidRPr="00D25F56">
              <w:rPr>
                <w:rFonts w:asciiTheme="minorEastAsia" w:hAnsiTheme="minorEastAsia" w:hint="eastAsia"/>
                <w:kern w:val="0"/>
                <w:sz w:val="22"/>
                <w:fitText w:val="1025" w:id="1967900417"/>
              </w:rPr>
              <w:t>他</w:t>
            </w:r>
          </w:p>
        </w:tc>
        <w:tc>
          <w:tcPr>
            <w:tcW w:w="7512" w:type="dxa"/>
            <w:vAlign w:val="center"/>
          </w:tcPr>
          <w:p w14:paraId="17C8F37A" w14:textId="77777777" w:rsidR="008B136F" w:rsidRPr="00552B16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552B16">
              <w:rPr>
                <w:rFonts w:asciiTheme="minorEastAsia" w:hAnsiTheme="minorEastAsia" w:hint="eastAsia"/>
                <w:sz w:val="22"/>
              </w:rPr>
              <w:t>上記各費目以外の事業に必要な経費</w:t>
            </w:r>
          </w:p>
        </w:tc>
      </w:tr>
    </w:tbl>
    <w:p w14:paraId="62EAE8A5" w14:textId="77777777" w:rsidR="008B136F" w:rsidRDefault="008B136F" w:rsidP="00D25F5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8B136F" w:rsidSect="00552B16">
      <w:footerReference w:type="default" r:id="rId8"/>
      <w:pgSz w:w="11907" w:h="16839" w:code="9"/>
      <w:pgMar w:top="1440" w:right="1077" w:bottom="1440" w:left="1077" w:header="851" w:footer="992" w:gutter="0"/>
      <w:cols w:space="425"/>
      <w:docGrid w:type="linesAndChars" w:linePitch="317" w:charSpace="-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DE9A" w14:textId="77777777" w:rsidR="00824572" w:rsidRDefault="00824572" w:rsidP="00BE7C07">
      <w:r>
        <w:separator/>
      </w:r>
    </w:p>
  </w:endnote>
  <w:endnote w:type="continuationSeparator" w:id="0">
    <w:p w14:paraId="6C79FA59" w14:textId="77777777" w:rsidR="00824572" w:rsidRDefault="00824572" w:rsidP="00B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84164"/>
      <w:docPartObj>
        <w:docPartGallery w:val="Page Numbers (Bottom of Page)"/>
        <w:docPartUnique/>
      </w:docPartObj>
    </w:sdtPr>
    <w:sdtEndPr/>
    <w:sdtContent>
      <w:p w14:paraId="1A8BF001" w14:textId="77777777" w:rsidR="000B5587" w:rsidRDefault="000B5587" w:rsidP="000B5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988E" w14:textId="77777777" w:rsidR="00824572" w:rsidRDefault="00824572" w:rsidP="00BE7C07">
      <w:r>
        <w:separator/>
      </w:r>
    </w:p>
  </w:footnote>
  <w:footnote w:type="continuationSeparator" w:id="0">
    <w:p w14:paraId="401EA7B9" w14:textId="77777777" w:rsidR="00824572" w:rsidRDefault="00824572" w:rsidP="00BE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3636"/>
    <w:multiLevelType w:val="hybridMultilevel"/>
    <w:tmpl w:val="0744F552"/>
    <w:lvl w:ilvl="0" w:tplc="771CF260">
      <w:start w:val="1"/>
      <w:numFmt w:val="bullet"/>
      <w:lvlText w:val="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B75B0"/>
    <w:multiLevelType w:val="hybridMultilevel"/>
    <w:tmpl w:val="D7BE0B1C"/>
    <w:lvl w:ilvl="0" w:tplc="33DE49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E4B63"/>
    <w:multiLevelType w:val="hybridMultilevel"/>
    <w:tmpl w:val="A4F853E6"/>
    <w:lvl w:ilvl="0" w:tplc="5B0A074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2973804"/>
    <w:multiLevelType w:val="hybridMultilevel"/>
    <w:tmpl w:val="0AAE2C66"/>
    <w:lvl w:ilvl="0" w:tplc="04090011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32A2802"/>
    <w:multiLevelType w:val="hybridMultilevel"/>
    <w:tmpl w:val="9EDAA018"/>
    <w:lvl w:ilvl="0" w:tplc="04090011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2A0376C7"/>
    <w:multiLevelType w:val="hybridMultilevel"/>
    <w:tmpl w:val="B48003B6"/>
    <w:lvl w:ilvl="0" w:tplc="53C41D2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6" w15:restartNumberingAfterBreak="0">
    <w:nsid w:val="2BC30C5D"/>
    <w:multiLevelType w:val="hybridMultilevel"/>
    <w:tmpl w:val="4202B44C"/>
    <w:lvl w:ilvl="0" w:tplc="0C50C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F04E47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D300DB3"/>
    <w:multiLevelType w:val="hybridMultilevel"/>
    <w:tmpl w:val="66427926"/>
    <w:lvl w:ilvl="0" w:tplc="247873B0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7101F4"/>
    <w:multiLevelType w:val="hybridMultilevel"/>
    <w:tmpl w:val="D318008E"/>
    <w:lvl w:ilvl="0" w:tplc="0E3C962E">
      <w:start w:val="5"/>
      <w:numFmt w:val="bullet"/>
      <w:lvlText w:val="※"/>
      <w:lvlJc w:val="left"/>
      <w:pPr>
        <w:ind w:left="25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0" w15:restartNumberingAfterBreak="0">
    <w:nsid w:val="44500412"/>
    <w:multiLevelType w:val="hybridMultilevel"/>
    <w:tmpl w:val="561AACD2"/>
    <w:lvl w:ilvl="0" w:tplc="4AA88B3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1" w15:restartNumberingAfterBreak="0">
    <w:nsid w:val="4E9F7FF5"/>
    <w:multiLevelType w:val="hybridMultilevel"/>
    <w:tmpl w:val="1D50DE7E"/>
    <w:lvl w:ilvl="0" w:tplc="23688EBA">
      <w:start w:val="1"/>
      <w:numFmt w:val="decimalFullWidth"/>
      <w:lvlText w:val="（%1）"/>
      <w:lvlJc w:val="left"/>
      <w:pPr>
        <w:ind w:left="10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2123DEC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7421F35"/>
    <w:multiLevelType w:val="hybridMultilevel"/>
    <w:tmpl w:val="643CAC9C"/>
    <w:lvl w:ilvl="0" w:tplc="C54A4A8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4" w15:restartNumberingAfterBreak="0">
    <w:nsid w:val="6A0217C9"/>
    <w:multiLevelType w:val="hybridMultilevel"/>
    <w:tmpl w:val="3CC6F6C2"/>
    <w:lvl w:ilvl="0" w:tplc="A9F4969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70DC0779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1952183"/>
    <w:multiLevelType w:val="hybridMultilevel"/>
    <w:tmpl w:val="24AC27E0"/>
    <w:lvl w:ilvl="0" w:tplc="DAD475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89A78BA"/>
    <w:multiLevelType w:val="hybridMultilevel"/>
    <w:tmpl w:val="9CB660C2"/>
    <w:lvl w:ilvl="0" w:tplc="569C065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8" w15:restartNumberingAfterBreak="0">
    <w:nsid w:val="7E54396F"/>
    <w:multiLevelType w:val="hybridMultilevel"/>
    <w:tmpl w:val="0916FACA"/>
    <w:lvl w:ilvl="0" w:tplc="D2103224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9" w15:restartNumberingAfterBreak="0">
    <w:nsid w:val="7F996C4A"/>
    <w:multiLevelType w:val="hybridMultilevel"/>
    <w:tmpl w:val="6040F806"/>
    <w:lvl w:ilvl="0" w:tplc="876E2F9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718014881">
    <w:abstractNumId w:val="8"/>
  </w:num>
  <w:num w:numId="2" w16cid:durableId="1339579170">
    <w:abstractNumId w:val="18"/>
  </w:num>
  <w:num w:numId="3" w16cid:durableId="1606770242">
    <w:abstractNumId w:val="17"/>
  </w:num>
  <w:num w:numId="4" w16cid:durableId="2112312025">
    <w:abstractNumId w:val="10"/>
  </w:num>
  <w:num w:numId="5" w16cid:durableId="523981016">
    <w:abstractNumId w:val="3"/>
  </w:num>
  <w:num w:numId="6" w16cid:durableId="342169346">
    <w:abstractNumId w:val="2"/>
  </w:num>
  <w:num w:numId="7" w16cid:durableId="771626471">
    <w:abstractNumId w:val="16"/>
  </w:num>
  <w:num w:numId="8" w16cid:durableId="909462319">
    <w:abstractNumId w:val="0"/>
  </w:num>
  <w:num w:numId="9" w16cid:durableId="1309283261">
    <w:abstractNumId w:val="19"/>
  </w:num>
  <w:num w:numId="10" w16cid:durableId="896237188">
    <w:abstractNumId w:val="4"/>
  </w:num>
  <w:num w:numId="11" w16cid:durableId="1867982720">
    <w:abstractNumId w:val="14"/>
  </w:num>
  <w:num w:numId="12" w16cid:durableId="1186671857">
    <w:abstractNumId w:val="5"/>
  </w:num>
  <w:num w:numId="13" w16cid:durableId="1872717028">
    <w:abstractNumId w:val="13"/>
  </w:num>
  <w:num w:numId="14" w16cid:durableId="659235913">
    <w:abstractNumId w:val="6"/>
  </w:num>
  <w:num w:numId="15" w16cid:durableId="1377311474">
    <w:abstractNumId w:val="12"/>
  </w:num>
  <w:num w:numId="16" w16cid:durableId="1493107826">
    <w:abstractNumId w:val="9"/>
  </w:num>
  <w:num w:numId="17" w16cid:durableId="1152285891">
    <w:abstractNumId w:val="7"/>
  </w:num>
  <w:num w:numId="18" w16cid:durableId="144128554">
    <w:abstractNumId w:val="15"/>
  </w:num>
  <w:num w:numId="19" w16cid:durableId="85275845">
    <w:abstractNumId w:val="1"/>
  </w:num>
  <w:num w:numId="20" w16cid:durableId="1848908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43"/>
    <w:rsid w:val="00005EE7"/>
    <w:rsid w:val="00006D22"/>
    <w:rsid w:val="00010645"/>
    <w:rsid w:val="00011196"/>
    <w:rsid w:val="00012317"/>
    <w:rsid w:val="0001312C"/>
    <w:rsid w:val="0001639A"/>
    <w:rsid w:val="0002319C"/>
    <w:rsid w:val="00025D8B"/>
    <w:rsid w:val="00026282"/>
    <w:rsid w:val="00030479"/>
    <w:rsid w:val="00032FC3"/>
    <w:rsid w:val="0004234A"/>
    <w:rsid w:val="000423BB"/>
    <w:rsid w:val="00050BB7"/>
    <w:rsid w:val="0005203B"/>
    <w:rsid w:val="00052EFE"/>
    <w:rsid w:val="00056F02"/>
    <w:rsid w:val="00060AF1"/>
    <w:rsid w:val="00060B67"/>
    <w:rsid w:val="00064BCC"/>
    <w:rsid w:val="0006563B"/>
    <w:rsid w:val="00065765"/>
    <w:rsid w:val="00066742"/>
    <w:rsid w:val="0007038A"/>
    <w:rsid w:val="00072BB9"/>
    <w:rsid w:val="00081D55"/>
    <w:rsid w:val="00081F47"/>
    <w:rsid w:val="000821FB"/>
    <w:rsid w:val="00090C10"/>
    <w:rsid w:val="00094AA4"/>
    <w:rsid w:val="00096498"/>
    <w:rsid w:val="000A2DDF"/>
    <w:rsid w:val="000A6750"/>
    <w:rsid w:val="000A75B8"/>
    <w:rsid w:val="000A7D15"/>
    <w:rsid w:val="000B12C0"/>
    <w:rsid w:val="000B3509"/>
    <w:rsid w:val="000B5587"/>
    <w:rsid w:val="000B6DA6"/>
    <w:rsid w:val="000C1822"/>
    <w:rsid w:val="000D06FF"/>
    <w:rsid w:val="000D19D4"/>
    <w:rsid w:val="000D1BEE"/>
    <w:rsid w:val="000D3C0B"/>
    <w:rsid w:val="000D3D0F"/>
    <w:rsid w:val="000D48ED"/>
    <w:rsid w:val="000D67B1"/>
    <w:rsid w:val="000E432E"/>
    <w:rsid w:val="000E4703"/>
    <w:rsid w:val="000F4F01"/>
    <w:rsid w:val="000F5C0C"/>
    <w:rsid w:val="000F62D4"/>
    <w:rsid w:val="00102089"/>
    <w:rsid w:val="00105F54"/>
    <w:rsid w:val="001137DC"/>
    <w:rsid w:val="001166B8"/>
    <w:rsid w:val="001210DE"/>
    <w:rsid w:val="0012462C"/>
    <w:rsid w:val="00127758"/>
    <w:rsid w:val="00130269"/>
    <w:rsid w:val="00137E2A"/>
    <w:rsid w:val="001402E3"/>
    <w:rsid w:val="00141517"/>
    <w:rsid w:val="00142FA3"/>
    <w:rsid w:val="00144678"/>
    <w:rsid w:val="001513DE"/>
    <w:rsid w:val="001519C6"/>
    <w:rsid w:val="00152FFF"/>
    <w:rsid w:val="00156F42"/>
    <w:rsid w:val="00162865"/>
    <w:rsid w:val="0016686B"/>
    <w:rsid w:val="0017275A"/>
    <w:rsid w:val="00173DAF"/>
    <w:rsid w:val="00174550"/>
    <w:rsid w:val="001763BC"/>
    <w:rsid w:val="00182D49"/>
    <w:rsid w:val="0018378D"/>
    <w:rsid w:val="0019579C"/>
    <w:rsid w:val="001957F7"/>
    <w:rsid w:val="001A073A"/>
    <w:rsid w:val="001A6808"/>
    <w:rsid w:val="001B05EB"/>
    <w:rsid w:val="001B0AD7"/>
    <w:rsid w:val="001B121B"/>
    <w:rsid w:val="001B1610"/>
    <w:rsid w:val="001B26ED"/>
    <w:rsid w:val="001B3499"/>
    <w:rsid w:val="001B5AE7"/>
    <w:rsid w:val="001B60DD"/>
    <w:rsid w:val="001C176A"/>
    <w:rsid w:val="001C5D60"/>
    <w:rsid w:val="001C7317"/>
    <w:rsid w:val="001C7838"/>
    <w:rsid w:val="001C7E2A"/>
    <w:rsid w:val="001D0DAB"/>
    <w:rsid w:val="001D4957"/>
    <w:rsid w:val="001D5405"/>
    <w:rsid w:val="001D6B90"/>
    <w:rsid w:val="001E1006"/>
    <w:rsid w:val="001E14ED"/>
    <w:rsid w:val="001E2985"/>
    <w:rsid w:val="001E3085"/>
    <w:rsid w:val="001E3203"/>
    <w:rsid w:val="001E5663"/>
    <w:rsid w:val="001E598A"/>
    <w:rsid w:val="001F24EF"/>
    <w:rsid w:val="001F30FE"/>
    <w:rsid w:val="001F4DF7"/>
    <w:rsid w:val="001F6AFD"/>
    <w:rsid w:val="00200258"/>
    <w:rsid w:val="00200FE2"/>
    <w:rsid w:val="002019D7"/>
    <w:rsid w:val="00202654"/>
    <w:rsid w:val="00202972"/>
    <w:rsid w:val="00203E24"/>
    <w:rsid w:val="002051F5"/>
    <w:rsid w:val="0021197B"/>
    <w:rsid w:val="00212311"/>
    <w:rsid w:val="00215128"/>
    <w:rsid w:val="00216F83"/>
    <w:rsid w:val="00217FCF"/>
    <w:rsid w:val="00223686"/>
    <w:rsid w:val="00224233"/>
    <w:rsid w:val="0023477D"/>
    <w:rsid w:val="00235369"/>
    <w:rsid w:val="00236716"/>
    <w:rsid w:val="00236BBD"/>
    <w:rsid w:val="002408DF"/>
    <w:rsid w:val="00241360"/>
    <w:rsid w:val="00242222"/>
    <w:rsid w:val="00243598"/>
    <w:rsid w:val="00244213"/>
    <w:rsid w:val="00245293"/>
    <w:rsid w:val="00251560"/>
    <w:rsid w:val="00256ACF"/>
    <w:rsid w:val="0025714D"/>
    <w:rsid w:val="002615F5"/>
    <w:rsid w:val="0026449C"/>
    <w:rsid w:val="002655D7"/>
    <w:rsid w:val="002657FA"/>
    <w:rsid w:val="002721BE"/>
    <w:rsid w:val="00276CFD"/>
    <w:rsid w:val="002809E8"/>
    <w:rsid w:val="0028294A"/>
    <w:rsid w:val="00282B8C"/>
    <w:rsid w:val="00282DAE"/>
    <w:rsid w:val="00282FC2"/>
    <w:rsid w:val="00283437"/>
    <w:rsid w:val="00283DF5"/>
    <w:rsid w:val="00284C42"/>
    <w:rsid w:val="00287082"/>
    <w:rsid w:val="002937E7"/>
    <w:rsid w:val="002949D6"/>
    <w:rsid w:val="0029518B"/>
    <w:rsid w:val="00295B02"/>
    <w:rsid w:val="00297B70"/>
    <w:rsid w:val="002A3F18"/>
    <w:rsid w:val="002A7B3B"/>
    <w:rsid w:val="002B050A"/>
    <w:rsid w:val="002B24A5"/>
    <w:rsid w:val="002B4D39"/>
    <w:rsid w:val="002B7954"/>
    <w:rsid w:val="002B7D5C"/>
    <w:rsid w:val="002B7DC3"/>
    <w:rsid w:val="002C20A7"/>
    <w:rsid w:val="002C4366"/>
    <w:rsid w:val="002C7128"/>
    <w:rsid w:val="002D023E"/>
    <w:rsid w:val="002D2D6C"/>
    <w:rsid w:val="002D6378"/>
    <w:rsid w:val="002E627D"/>
    <w:rsid w:val="002E689E"/>
    <w:rsid w:val="002E6AB2"/>
    <w:rsid w:val="002E7054"/>
    <w:rsid w:val="002F1C5A"/>
    <w:rsid w:val="002F2DFD"/>
    <w:rsid w:val="002F3F91"/>
    <w:rsid w:val="002F6A36"/>
    <w:rsid w:val="00303D7F"/>
    <w:rsid w:val="0030718A"/>
    <w:rsid w:val="0031276F"/>
    <w:rsid w:val="0031385F"/>
    <w:rsid w:val="00316BF8"/>
    <w:rsid w:val="0031769F"/>
    <w:rsid w:val="003225CA"/>
    <w:rsid w:val="00327405"/>
    <w:rsid w:val="00341FA3"/>
    <w:rsid w:val="003437CD"/>
    <w:rsid w:val="003439AF"/>
    <w:rsid w:val="00344790"/>
    <w:rsid w:val="0035116C"/>
    <w:rsid w:val="0035220E"/>
    <w:rsid w:val="0035373A"/>
    <w:rsid w:val="00354575"/>
    <w:rsid w:val="003555CF"/>
    <w:rsid w:val="00361EC6"/>
    <w:rsid w:val="003622BA"/>
    <w:rsid w:val="00375906"/>
    <w:rsid w:val="00376A6E"/>
    <w:rsid w:val="00384840"/>
    <w:rsid w:val="00384B2D"/>
    <w:rsid w:val="00391508"/>
    <w:rsid w:val="00393A2F"/>
    <w:rsid w:val="00394202"/>
    <w:rsid w:val="0039660F"/>
    <w:rsid w:val="003A34E4"/>
    <w:rsid w:val="003A5C17"/>
    <w:rsid w:val="003A5DB8"/>
    <w:rsid w:val="003B0133"/>
    <w:rsid w:val="003B09A9"/>
    <w:rsid w:val="003B3CC6"/>
    <w:rsid w:val="003C03FC"/>
    <w:rsid w:val="003C06FF"/>
    <w:rsid w:val="003C08F2"/>
    <w:rsid w:val="003C0DBD"/>
    <w:rsid w:val="003C1831"/>
    <w:rsid w:val="003C5036"/>
    <w:rsid w:val="003C5240"/>
    <w:rsid w:val="003C5D1C"/>
    <w:rsid w:val="003C7657"/>
    <w:rsid w:val="003C7830"/>
    <w:rsid w:val="003D56BF"/>
    <w:rsid w:val="003E18C0"/>
    <w:rsid w:val="003E2B52"/>
    <w:rsid w:val="003E2D7A"/>
    <w:rsid w:val="003E59B5"/>
    <w:rsid w:val="003E7783"/>
    <w:rsid w:val="003F0281"/>
    <w:rsid w:val="003F4CF9"/>
    <w:rsid w:val="003F614F"/>
    <w:rsid w:val="003F63FE"/>
    <w:rsid w:val="00402D0A"/>
    <w:rsid w:val="00403C7E"/>
    <w:rsid w:val="00404720"/>
    <w:rsid w:val="0040724E"/>
    <w:rsid w:val="004152D0"/>
    <w:rsid w:val="00416918"/>
    <w:rsid w:val="00416959"/>
    <w:rsid w:val="00417E46"/>
    <w:rsid w:val="00434394"/>
    <w:rsid w:val="00435560"/>
    <w:rsid w:val="00435B8F"/>
    <w:rsid w:val="00436BCC"/>
    <w:rsid w:val="00436BDC"/>
    <w:rsid w:val="00437909"/>
    <w:rsid w:val="004445B9"/>
    <w:rsid w:val="00445408"/>
    <w:rsid w:val="004469A1"/>
    <w:rsid w:val="00454D92"/>
    <w:rsid w:val="00460E40"/>
    <w:rsid w:val="00464F7A"/>
    <w:rsid w:val="004807AF"/>
    <w:rsid w:val="004902C5"/>
    <w:rsid w:val="0049506E"/>
    <w:rsid w:val="00496C30"/>
    <w:rsid w:val="004A3AA9"/>
    <w:rsid w:val="004B0EBE"/>
    <w:rsid w:val="004B223D"/>
    <w:rsid w:val="004B3E77"/>
    <w:rsid w:val="004B40E9"/>
    <w:rsid w:val="004B6DF0"/>
    <w:rsid w:val="004C0C4E"/>
    <w:rsid w:val="004C2162"/>
    <w:rsid w:val="004C2ABE"/>
    <w:rsid w:val="004C5ED6"/>
    <w:rsid w:val="004C7B2E"/>
    <w:rsid w:val="004D1F43"/>
    <w:rsid w:val="004D21BE"/>
    <w:rsid w:val="004D39FB"/>
    <w:rsid w:val="004D5588"/>
    <w:rsid w:val="004D6A7F"/>
    <w:rsid w:val="004D6C66"/>
    <w:rsid w:val="004D765A"/>
    <w:rsid w:val="004E04CA"/>
    <w:rsid w:val="004E5260"/>
    <w:rsid w:val="004F1C53"/>
    <w:rsid w:val="004F4728"/>
    <w:rsid w:val="00504133"/>
    <w:rsid w:val="00505839"/>
    <w:rsid w:val="0050636A"/>
    <w:rsid w:val="005143E5"/>
    <w:rsid w:val="0051584D"/>
    <w:rsid w:val="0051794C"/>
    <w:rsid w:val="00522956"/>
    <w:rsid w:val="00530793"/>
    <w:rsid w:val="00531AE2"/>
    <w:rsid w:val="00531C3E"/>
    <w:rsid w:val="005401A9"/>
    <w:rsid w:val="005410E0"/>
    <w:rsid w:val="00543740"/>
    <w:rsid w:val="00544221"/>
    <w:rsid w:val="00546D8F"/>
    <w:rsid w:val="0054738E"/>
    <w:rsid w:val="0055112E"/>
    <w:rsid w:val="00552044"/>
    <w:rsid w:val="00552B16"/>
    <w:rsid w:val="005531D3"/>
    <w:rsid w:val="00557E8D"/>
    <w:rsid w:val="00560CD7"/>
    <w:rsid w:val="00566C46"/>
    <w:rsid w:val="00567E94"/>
    <w:rsid w:val="005729D2"/>
    <w:rsid w:val="00572A03"/>
    <w:rsid w:val="00574746"/>
    <w:rsid w:val="00574E38"/>
    <w:rsid w:val="005776F1"/>
    <w:rsid w:val="00580185"/>
    <w:rsid w:val="0058170C"/>
    <w:rsid w:val="0058257A"/>
    <w:rsid w:val="00582CDF"/>
    <w:rsid w:val="00582DE2"/>
    <w:rsid w:val="0058713F"/>
    <w:rsid w:val="00587AE8"/>
    <w:rsid w:val="005A0140"/>
    <w:rsid w:val="005A02E1"/>
    <w:rsid w:val="005A1B11"/>
    <w:rsid w:val="005A4D6B"/>
    <w:rsid w:val="005A5506"/>
    <w:rsid w:val="005B3540"/>
    <w:rsid w:val="005B555E"/>
    <w:rsid w:val="005C381D"/>
    <w:rsid w:val="005C446D"/>
    <w:rsid w:val="005C4563"/>
    <w:rsid w:val="005C594F"/>
    <w:rsid w:val="005C6FBB"/>
    <w:rsid w:val="005D08C4"/>
    <w:rsid w:val="005D31FA"/>
    <w:rsid w:val="005E14CF"/>
    <w:rsid w:val="005E292E"/>
    <w:rsid w:val="005E4260"/>
    <w:rsid w:val="005F09E2"/>
    <w:rsid w:val="005F16D5"/>
    <w:rsid w:val="005F3260"/>
    <w:rsid w:val="005F32B1"/>
    <w:rsid w:val="005F45B2"/>
    <w:rsid w:val="005F6B71"/>
    <w:rsid w:val="005F6FC0"/>
    <w:rsid w:val="00602418"/>
    <w:rsid w:val="006028B7"/>
    <w:rsid w:val="00605FB0"/>
    <w:rsid w:val="00610242"/>
    <w:rsid w:val="0061142C"/>
    <w:rsid w:val="00612871"/>
    <w:rsid w:val="00612FE2"/>
    <w:rsid w:val="00615E68"/>
    <w:rsid w:val="00620FE4"/>
    <w:rsid w:val="00624A95"/>
    <w:rsid w:val="006314CF"/>
    <w:rsid w:val="006328DA"/>
    <w:rsid w:val="006370A1"/>
    <w:rsid w:val="00637C1F"/>
    <w:rsid w:val="00651E9B"/>
    <w:rsid w:val="00653C17"/>
    <w:rsid w:val="00654964"/>
    <w:rsid w:val="00660B3D"/>
    <w:rsid w:val="00661EEE"/>
    <w:rsid w:val="00662566"/>
    <w:rsid w:val="006629AE"/>
    <w:rsid w:val="00663649"/>
    <w:rsid w:val="00670037"/>
    <w:rsid w:val="006721AD"/>
    <w:rsid w:val="00673737"/>
    <w:rsid w:val="00680509"/>
    <w:rsid w:val="00680904"/>
    <w:rsid w:val="00684D36"/>
    <w:rsid w:val="00686677"/>
    <w:rsid w:val="00686B89"/>
    <w:rsid w:val="006874EA"/>
    <w:rsid w:val="00693E5F"/>
    <w:rsid w:val="00696D14"/>
    <w:rsid w:val="00697171"/>
    <w:rsid w:val="006974F6"/>
    <w:rsid w:val="006A7A7E"/>
    <w:rsid w:val="006B1B05"/>
    <w:rsid w:val="006B1FDF"/>
    <w:rsid w:val="006B5F92"/>
    <w:rsid w:val="006B6BEF"/>
    <w:rsid w:val="006C2FA3"/>
    <w:rsid w:val="006C4CD3"/>
    <w:rsid w:val="006D45D1"/>
    <w:rsid w:val="006D4E1F"/>
    <w:rsid w:val="006F084B"/>
    <w:rsid w:val="006F0F1E"/>
    <w:rsid w:val="006F2820"/>
    <w:rsid w:val="006F46C5"/>
    <w:rsid w:val="006F6940"/>
    <w:rsid w:val="00704382"/>
    <w:rsid w:val="0070579E"/>
    <w:rsid w:val="00707833"/>
    <w:rsid w:val="007078D1"/>
    <w:rsid w:val="00707A52"/>
    <w:rsid w:val="0071075F"/>
    <w:rsid w:val="00710CD0"/>
    <w:rsid w:val="007146B0"/>
    <w:rsid w:val="0071537C"/>
    <w:rsid w:val="00720018"/>
    <w:rsid w:val="0072019A"/>
    <w:rsid w:val="00721B78"/>
    <w:rsid w:val="00722237"/>
    <w:rsid w:val="007264B5"/>
    <w:rsid w:val="00730D1F"/>
    <w:rsid w:val="00731ED8"/>
    <w:rsid w:val="0073475E"/>
    <w:rsid w:val="00741DC7"/>
    <w:rsid w:val="007438C7"/>
    <w:rsid w:val="00745062"/>
    <w:rsid w:val="007470A0"/>
    <w:rsid w:val="00751ADF"/>
    <w:rsid w:val="00752C03"/>
    <w:rsid w:val="00752D30"/>
    <w:rsid w:val="0075304F"/>
    <w:rsid w:val="00753DB1"/>
    <w:rsid w:val="007561EA"/>
    <w:rsid w:val="00761575"/>
    <w:rsid w:val="00762B78"/>
    <w:rsid w:val="00765F65"/>
    <w:rsid w:val="007665DB"/>
    <w:rsid w:val="0077102F"/>
    <w:rsid w:val="00772BA6"/>
    <w:rsid w:val="00774BD0"/>
    <w:rsid w:val="0077563A"/>
    <w:rsid w:val="00775F47"/>
    <w:rsid w:val="00777286"/>
    <w:rsid w:val="0078081B"/>
    <w:rsid w:val="00783613"/>
    <w:rsid w:val="00787A3E"/>
    <w:rsid w:val="00791619"/>
    <w:rsid w:val="007921F5"/>
    <w:rsid w:val="0079307F"/>
    <w:rsid w:val="0079335A"/>
    <w:rsid w:val="00794D23"/>
    <w:rsid w:val="00794FB4"/>
    <w:rsid w:val="0079756E"/>
    <w:rsid w:val="007A000B"/>
    <w:rsid w:val="007A1163"/>
    <w:rsid w:val="007A17EE"/>
    <w:rsid w:val="007A22CB"/>
    <w:rsid w:val="007A2EDA"/>
    <w:rsid w:val="007A4385"/>
    <w:rsid w:val="007A6BDB"/>
    <w:rsid w:val="007A6DFB"/>
    <w:rsid w:val="007B3DC6"/>
    <w:rsid w:val="007B4D86"/>
    <w:rsid w:val="007B4EB3"/>
    <w:rsid w:val="007B58AC"/>
    <w:rsid w:val="007B5FAF"/>
    <w:rsid w:val="007C050D"/>
    <w:rsid w:val="007C6D1F"/>
    <w:rsid w:val="007D5A1F"/>
    <w:rsid w:val="007D7E1C"/>
    <w:rsid w:val="007E019D"/>
    <w:rsid w:val="007E0999"/>
    <w:rsid w:val="007E5991"/>
    <w:rsid w:val="007F0EA8"/>
    <w:rsid w:val="00800758"/>
    <w:rsid w:val="0080125B"/>
    <w:rsid w:val="00803094"/>
    <w:rsid w:val="00803280"/>
    <w:rsid w:val="008042A4"/>
    <w:rsid w:val="0080616D"/>
    <w:rsid w:val="008118D5"/>
    <w:rsid w:val="00815FE4"/>
    <w:rsid w:val="0081677C"/>
    <w:rsid w:val="0082168B"/>
    <w:rsid w:val="00824572"/>
    <w:rsid w:val="00826B52"/>
    <w:rsid w:val="00830569"/>
    <w:rsid w:val="00831CC8"/>
    <w:rsid w:val="008374A9"/>
    <w:rsid w:val="00844CDA"/>
    <w:rsid w:val="0084558D"/>
    <w:rsid w:val="008507D2"/>
    <w:rsid w:val="00853D33"/>
    <w:rsid w:val="00854C3B"/>
    <w:rsid w:val="008574F4"/>
    <w:rsid w:val="008579D8"/>
    <w:rsid w:val="00860266"/>
    <w:rsid w:val="00860BC0"/>
    <w:rsid w:val="00861812"/>
    <w:rsid w:val="00862763"/>
    <w:rsid w:val="00863FB0"/>
    <w:rsid w:val="00864AC9"/>
    <w:rsid w:val="008676D8"/>
    <w:rsid w:val="00867D92"/>
    <w:rsid w:val="00870012"/>
    <w:rsid w:val="00872163"/>
    <w:rsid w:val="00872358"/>
    <w:rsid w:val="0087539F"/>
    <w:rsid w:val="00875A1F"/>
    <w:rsid w:val="00877E86"/>
    <w:rsid w:val="008A0388"/>
    <w:rsid w:val="008A1506"/>
    <w:rsid w:val="008A2009"/>
    <w:rsid w:val="008A5FED"/>
    <w:rsid w:val="008A63FC"/>
    <w:rsid w:val="008B00DA"/>
    <w:rsid w:val="008B07E3"/>
    <w:rsid w:val="008B136F"/>
    <w:rsid w:val="008B1938"/>
    <w:rsid w:val="008B396D"/>
    <w:rsid w:val="008B5DF8"/>
    <w:rsid w:val="008C1ED4"/>
    <w:rsid w:val="008C2D24"/>
    <w:rsid w:val="008C4055"/>
    <w:rsid w:val="008C47F8"/>
    <w:rsid w:val="008D12B9"/>
    <w:rsid w:val="008D5EF0"/>
    <w:rsid w:val="008D6777"/>
    <w:rsid w:val="008E0107"/>
    <w:rsid w:val="008E0794"/>
    <w:rsid w:val="008E2EA4"/>
    <w:rsid w:val="008E389C"/>
    <w:rsid w:val="008E40BB"/>
    <w:rsid w:val="008F7A34"/>
    <w:rsid w:val="0091156D"/>
    <w:rsid w:val="00913A7D"/>
    <w:rsid w:val="009150C7"/>
    <w:rsid w:val="009154F5"/>
    <w:rsid w:val="0091760A"/>
    <w:rsid w:val="00922498"/>
    <w:rsid w:val="00925120"/>
    <w:rsid w:val="0093137B"/>
    <w:rsid w:val="0093324D"/>
    <w:rsid w:val="00933BAE"/>
    <w:rsid w:val="009357BC"/>
    <w:rsid w:val="00935946"/>
    <w:rsid w:val="00935AEC"/>
    <w:rsid w:val="00936845"/>
    <w:rsid w:val="0094268B"/>
    <w:rsid w:val="00944A1A"/>
    <w:rsid w:val="00945B05"/>
    <w:rsid w:val="0094640D"/>
    <w:rsid w:val="00946A03"/>
    <w:rsid w:val="0095487F"/>
    <w:rsid w:val="0096287D"/>
    <w:rsid w:val="0096435B"/>
    <w:rsid w:val="00965CFA"/>
    <w:rsid w:val="00970DAF"/>
    <w:rsid w:val="0097463C"/>
    <w:rsid w:val="0097492E"/>
    <w:rsid w:val="00974AFA"/>
    <w:rsid w:val="00976205"/>
    <w:rsid w:val="00976B6A"/>
    <w:rsid w:val="0097746A"/>
    <w:rsid w:val="0098291D"/>
    <w:rsid w:val="00985E45"/>
    <w:rsid w:val="009904DD"/>
    <w:rsid w:val="00997649"/>
    <w:rsid w:val="009977E5"/>
    <w:rsid w:val="009A12F5"/>
    <w:rsid w:val="009B05EC"/>
    <w:rsid w:val="009B2917"/>
    <w:rsid w:val="009B2FA8"/>
    <w:rsid w:val="009B61F6"/>
    <w:rsid w:val="009C15C1"/>
    <w:rsid w:val="009C1F62"/>
    <w:rsid w:val="009C65CE"/>
    <w:rsid w:val="009C7FF4"/>
    <w:rsid w:val="009D3BCE"/>
    <w:rsid w:val="009D510F"/>
    <w:rsid w:val="009D5A83"/>
    <w:rsid w:val="009D7E3F"/>
    <w:rsid w:val="009E0F0A"/>
    <w:rsid w:val="009E2557"/>
    <w:rsid w:val="009E36EB"/>
    <w:rsid w:val="009E5BA8"/>
    <w:rsid w:val="009E688F"/>
    <w:rsid w:val="009E6C28"/>
    <w:rsid w:val="009E76F3"/>
    <w:rsid w:val="009F4011"/>
    <w:rsid w:val="00A00C01"/>
    <w:rsid w:val="00A02979"/>
    <w:rsid w:val="00A05DBE"/>
    <w:rsid w:val="00A0686E"/>
    <w:rsid w:val="00A10E6B"/>
    <w:rsid w:val="00A1129D"/>
    <w:rsid w:val="00A114D9"/>
    <w:rsid w:val="00A11C7A"/>
    <w:rsid w:val="00A14405"/>
    <w:rsid w:val="00A14B9B"/>
    <w:rsid w:val="00A152CE"/>
    <w:rsid w:val="00A165B4"/>
    <w:rsid w:val="00A22D03"/>
    <w:rsid w:val="00A23B7F"/>
    <w:rsid w:val="00A25638"/>
    <w:rsid w:val="00A34039"/>
    <w:rsid w:val="00A34072"/>
    <w:rsid w:val="00A359C2"/>
    <w:rsid w:val="00A36F5C"/>
    <w:rsid w:val="00A41424"/>
    <w:rsid w:val="00A45E6F"/>
    <w:rsid w:val="00A462D3"/>
    <w:rsid w:val="00A4799F"/>
    <w:rsid w:val="00A519DF"/>
    <w:rsid w:val="00A52E74"/>
    <w:rsid w:val="00A54116"/>
    <w:rsid w:val="00A56AE8"/>
    <w:rsid w:val="00A56FF6"/>
    <w:rsid w:val="00A60A4E"/>
    <w:rsid w:val="00A614A4"/>
    <w:rsid w:val="00A62D08"/>
    <w:rsid w:val="00A63A22"/>
    <w:rsid w:val="00A657D3"/>
    <w:rsid w:val="00A70E61"/>
    <w:rsid w:val="00A72670"/>
    <w:rsid w:val="00A8400A"/>
    <w:rsid w:val="00A87815"/>
    <w:rsid w:val="00A9057F"/>
    <w:rsid w:val="00A93B04"/>
    <w:rsid w:val="00A95D3F"/>
    <w:rsid w:val="00A96DE6"/>
    <w:rsid w:val="00A97698"/>
    <w:rsid w:val="00AA163F"/>
    <w:rsid w:val="00AA3AF8"/>
    <w:rsid w:val="00AA41AC"/>
    <w:rsid w:val="00AB01BB"/>
    <w:rsid w:val="00AB4E0F"/>
    <w:rsid w:val="00AB5426"/>
    <w:rsid w:val="00AB62F5"/>
    <w:rsid w:val="00AB660E"/>
    <w:rsid w:val="00AB7155"/>
    <w:rsid w:val="00AC0843"/>
    <w:rsid w:val="00AC19E9"/>
    <w:rsid w:val="00AC1E9F"/>
    <w:rsid w:val="00AC2B30"/>
    <w:rsid w:val="00AC444C"/>
    <w:rsid w:val="00AC7300"/>
    <w:rsid w:val="00AE124A"/>
    <w:rsid w:val="00AE3174"/>
    <w:rsid w:val="00AE4C63"/>
    <w:rsid w:val="00AE739C"/>
    <w:rsid w:val="00AF1CEB"/>
    <w:rsid w:val="00AF1CFC"/>
    <w:rsid w:val="00AF2497"/>
    <w:rsid w:val="00AF49A6"/>
    <w:rsid w:val="00AF54C7"/>
    <w:rsid w:val="00AF5605"/>
    <w:rsid w:val="00AF7C64"/>
    <w:rsid w:val="00AF7CC9"/>
    <w:rsid w:val="00B00D1A"/>
    <w:rsid w:val="00B03185"/>
    <w:rsid w:val="00B04208"/>
    <w:rsid w:val="00B14617"/>
    <w:rsid w:val="00B23C0A"/>
    <w:rsid w:val="00B249D4"/>
    <w:rsid w:val="00B27042"/>
    <w:rsid w:val="00B303AC"/>
    <w:rsid w:val="00B32447"/>
    <w:rsid w:val="00B338AD"/>
    <w:rsid w:val="00B37716"/>
    <w:rsid w:val="00B44119"/>
    <w:rsid w:val="00B4534B"/>
    <w:rsid w:val="00B46577"/>
    <w:rsid w:val="00B47CC0"/>
    <w:rsid w:val="00B506E1"/>
    <w:rsid w:val="00B51CB2"/>
    <w:rsid w:val="00B5302C"/>
    <w:rsid w:val="00B53447"/>
    <w:rsid w:val="00B63447"/>
    <w:rsid w:val="00B64BCA"/>
    <w:rsid w:val="00B66761"/>
    <w:rsid w:val="00B77DE3"/>
    <w:rsid w:val="00B81C9B"/>
    <w:rsid w:val="00B83A2B"/>
    <w:rsid w:val="00B919D9"/>
    <w:rsid w:val="00B9686C"/>
    <w:rsid w:val="00B973A1"/>
    <w:rsid w:val="00BA0502"/>
    <w:rsid w:val="00BA06E5"/>
    <w:rsid w:val="00BA0A20"/>
    <w:rsid w:val="00BA0B53"/>
    <w:rsid w:val="00BA2B85"/>
    <w:rsid w:val="00BB2B51"/>
    <w:rsid w:val="00BB45CE"/>
    <w:rsid w:val="00BB4E51"/>
    <w:rsid w:val="00BC0001"/>
    <w:rsid w:val="00BC00CD"/>
    <w:rsid w:val="00BC0DE4"/>
    <w:rsid w:val="00BC5AB6"/>
    <w:rsid w:val="00BC76C4"/>
    <w:rsid w:val="00BC774F"/>
    <w:rsid w:val="00BD2DBE"/>
    <w:rsid w:val="00BD3AA0"/>
    <w:rsid w:val="00BD58A3"/>
    <w:rsid w:val="00BD65B5"/>
    <w:rsid w:val="00BD7632"/>
    <w:rsid w:val="00BE0333"/>
    <w:rsid w:val="00BE463B"/>
    <w:rsid w:val="00BE7C07"/>
    <w:rsid w:val="00BF19FD"/>
    <w:rsid w:val="00BF1A86"/>
    <w:rsid w:val="00BF256B"/>
    <w:rsid w:val="00BF26E6"/>
    <w:rsid w:val="00BF4721"/>
    <w:rsid w:val="00BF54AA"/>
    <w:rsid w:val="00BF663F"/>
    <w:rsid w:val="00BF7CB3"/>
    <w:rsid w:val="00C00FAD"/>
    <w:rsid w:val="00C02130"/>
    <w:rsid w:val="00C067DA"/>
    <w:rsid w:val="00C068EB"/>
    <w:rsid w:val="00C07BFA"/>
    <w:rsid w:val="00C10F7D"/>
    <w:rsid w:val="00C11E6E"/>
    <w:rsid w:val="00C125E5"/>
    <w:rsid w:val="00C12FB8"/>
    <w:rsid w:val="00C1660F"/>
    <w:rsid w:val="00C21918"/>
    <w:rsid w:val="00C22C4A"/>
    <w:rsid w:val="00C23A34"/>
    <w:rsid w:val="00C23BD8"/>
    <w:rsid w:val="00C2498E"/>
    <w:rsid w:val="00C24BF1"/>
    <w:rsid w:val="00C24E3D"/>
    <w:rsid w:val="00C26D69"/>
    <w:rsid w:val="00C319E4"/>
    <w:rsid w:val="00C328AA"/>
    <w:rsid w:val="00C33E9A"/>
    <w:rsid w:val="00C358CA"/>
    <w:rsid w:val="00C4138C"/>
    <w:rsid w:val="00C503C8"/>
    <w:rsid w:val="00C529B6"/>
    <w:rsid w:val="00C55805"/>
    <w:rsid w:val="00C60A96"/>
    <w:rsid w:val="00C618A9"/>
    <w:rsid w:val="00C61A6B"/>
    <w:rsid w:val="00C61AF1"/>
    <w:rsid w:val="00C6215B"/>
    <w:rsid w:val="00C6418C"/>
    <w:rsid w:val="00C674E8"/>
    <w:rsid w:val="00C704AB"/>
    <w:rsid w:val="00C71D40"/>
    <w:rsid w:val="00C75913"/>
    <w:rsid w:val="00C7662C"/>
    <w:rsid w:val="00C91A88"/>
    <w:rsid w:val="00C92FFD"/>
    <w:rsid w:val="00C93A52"/>
    <w:rsid w:val="00C9445B"/>
    <w:rsid w:val="00CA6642"/>
    <w:rsid w:val="00CA737D"/>
    <w:rsid w:val="00CB27A7"/>
    <w:rsid w:val="00CB3176"/>
    <w:rsid w:val="00CB75FB"/>
    <w:rsid w:val="00CC1623"/>
    <w:rsid w:val="00CC17D6"/>
    <w:rsid w:val="00CC2B35"/>
    <w:rsid w:val="00CC4721"/>
    <w:rsid w:val="00CC7A50"/>
    <w:rsid w:val="00CD52FF"/>
    <w:rsid w:val="00CE1B77"/>
    <w:rsid w:val="00CE27B2"/>
    <w:rsid w:val="00CE2FC3"/>
    <w:rsid w:val="00CE7AF7"/>
    <w:rsid w:val="00CF3BC9"/>
    <w:rsid w:val="00CF6487"/>
    <w:rsid w:val="00D0110C"/>
    <w:rsid w:val="00D01838"/>
    <w:rsid w:val="00D07F6C"/>
    <w:rsid w:val="00D1199F"/>
    <w:rsid w:val="00D134E6"/>
    <w:rsid w:val="00D16BBC"/>
    <w:rsid w:val="00D20174"/>
    <w:rsid w:val="00D20669"/>
    <w:rsid w:val="00D25F56"/>
    <w:rsid w:val="00D27AA6"/>
    <w:rsid w:val="00D370F9"/>
    <w:rsid w:val="00D3773B"/>
    <w:rsid w:val="00D40CDD"/>
    <w:rsid w:val="00D506EA"/>
    <w:rsid w:val="00D57700"/>
    <w:rsid w:val="00D65F00"/>
    <w:rsid w:val="00D67BFD"/>
    <w:rsid w:val="00D70735"/>
    <w:rsid w:val="00D70A7D"/>
    <w:rsid w:val="00D72B38"/>
    <w:rsid w:val="00D802AF"/>
    <w:rsid w:val="00D844C4"/>
    <w:rsid w:val="00D84AC7"/>
    <w:rsid w:val="00D84BDC"/>
    <w:rsid w:val="00D85DC9"/>
    <w:rsid w:val="00D87D2A"/>
    <w:rsid w:val="00D97FD5"/>
    <w:rsid w:val="00DA2184"/>
    <w:rsid w:val="00DA2EFF"/>
    <w:rsid w:val="00DB3083"/>
    <w:rsid w:val="00DB43BF"/>
    <w:rsid w:val="00DB535B"/>
    <w:rsid w:val="00DC000F"/>
    <w:rsid w:val="00DC062E"/>
    <w:rsid w:val="00DC1AC0"/>
    <w:rsid w:val="00DC3A15"/>
    <w:rsid w:val="00DC3BBB"/>
    <w:rsid w:val="00DD1445"/>
    <w:rsid w:val="00DD5264"/>
    <w:rsid w:val="00DE0F1C"/>
    <w:rsid w:val="00DE677B"/>
    <w:rsid w:val="00DE772C"/>
    <w:rsid w:val="00DE7EEE"/>
    <w:rsid w:val="00DF02BD"/>
    <w:rsid w:val="00DF0CE3"/>
    <w:rsid w:val="00E01637"/>
    <w:rsid w:val="00E019BC"/>
    <w:rsid w:val="00E01EF4"/>
    <w:rsid w:val="00E0303C"/>
    <w:rsid w:val="00E06A8B"/>
    <w:rsid w:val="00E10DC0"/>
    <w:rsid w:val="00E151F9"/>
    <w:rsid w:val="00E25B8A"/>
    <w:rsid w:val="00E27168"/>
    <w:rsid w:val="00E27D91"/>
    <w:rsid w:val="00E31037"/>
    <w:rsid w:val="00E3237B"/>
    <w:rsid w:val="00E32732"/>
    <w:rsid w:val="00E340C1"/>
    <w:rsid w:val="00E3579D"/>
    <w:rsid w:val="00E3594D"/>
    <w:rsid w:val="00E364E2"/>
    <w:rsid w:val="00E369F1"/>
    <w:rsid w:val="00E440CA"/>
    <w:rsid w:val="00E447DF"/>
    <w:rsid w:val="00E455BE"/>
    <w:rsid w:val="00E52612"/>
    <w:rsid w:val="00E541E6"/>
    <w:rsid w:val="00E54C4C"/>
    <w:rsid w:val="00E55C3A"/>
    <w:rsid w:val="00E57EDC"/>
    <w:rsid w:val="00E641DA"/>
    <w:rsid w:val="00E65AE2"/>
    <w:rsid w:val="00E66144"/>
    <w:rsid w:val="00E675E5"/>
    <w:rsid w:val="00E71588"/>
    <w:rsid w:val="00E74180"/>
    <w:rsid w:val="00E766B4"/>
    <w:rsid w:val="00E76B69"/>
    <w:rsid w:val="00E80BEC"/>
    <w:rsid w:val="00E8432E"/>
    <w:rsid w:val="00E8549F"/>
    <w:rsid w:val="00EA1996"/>
    <w:rsid w:val="00EA72F4"/>
    <w:rsid w:val="00EB08F1"/>
    <w:rsid w:val="00EB5334"/>
    <w:rsid w:val="00EB6E2E"/>
    <w:rsid w:val="00EC0158"/>
    <w:rsid w:val="00EC051A"/>
    <w:rsid w:val="00EC1448"/>
    <w:rsid w:val="00EC5B57"/>
    <w:rsid w:val="00EC7F52"/>
    <w:rsid w:val="00ED1DA9"/>
    <w:rsid w:val="00ED49BC"/>
    <w:rsid w:val="00ED4B6A"/>
    <w:rsid w:val="00ED522B"/>
    <w:rsid w:val="00ED54F8"/>
    <w:rsid w:val="00EE6885"/>
    <w:rsid w:val="00EF2276"/>
    <w:rsid w:val="00EF2EBB"/>
    <w:rsid w:val="00EF3D35"/>
    <w:rsid w:val="00EF57B7"/>
    <w:rsid w:val="00EF5A34"/>
    <w:rsid w:val="00F00815"/>
    <w:rsid w:val="00F10FC6"/>
    <w:rsid w:val="00F113F0"/>
    <w:rsid w:val="00F119D6"/>
    <w:rsid w:val="00F17D97"/>
    <w:rsid w:val="00F25712"/>
    <w:rsid w:val="00F301B4"/>
    <w:rsid w:val="00F31290"/>
    <w:rsid w:val="00F3360B"/>
    <w:rsid w:val="00F35751"/>
    <w:rsid w:val="00F35799"/>
    <w:rsid w:val="00F3770B"/>
    <w:rsid w:val="00F440EE"/>
    <w:rsid w:val="00F44A66"/>
    <w:rsid w:val="00F44C2E"/>
    <w:rsid w:val="00F46016"/>
    <w:rsid w:val="00F513B5"/>
    <w:rsid w:val="00F514DF"/>
    <w:rsid w:val="00F51673"/>
    <w:rsid w:val="00F52843"/>
    <w:rsid w:val="00F52B9D"/>
    <w:rsid w:val="00F53261"/>
    <w:rsid w:val="00F53B01"/>
    <w:rsid w:val="00F5656C"/>
    <w:rsid w:val="00F60596"/>
    <w:rsid w:val="00F616CD"/>
    <w:rsid w:val="00F644C8"/>
    <w:rsid w:val="00F72CD2"/>
    <w:rsid w:val="00F763FB"/>
    <w:rsid w:val="00F7799B"/>
    <w:rsid w:val="00F820E4"/>
    <w:rsid w:val="00F90408"/>
    <w:rsid w:val="00F92620"/>
    <w:rsid w:val="00F92EBE"/>
    <w:rsid w:val="00F931AF"/>
    <w:rsid w:val="00F93772"/>
    <w:rsid w:val="00F93966"/>
    <w:rsid w:val="00F95BD1"/>
    <w:rsid w:val="00FA56B5"/>
    <w:rsid w:val="00FA6916"/>
    <w:rsid w:val="00FB29EC"/>
    <w:rsid w:val="00FB3866"/>
    <w:rsid w:val="00FB458B"/>
    <w:rsid w:val="00FB4C74"/>
    <w:rsid w:val="00FB5089"/>
    <w:rsid w:val="00FB7350"/>
    <w:rsid w:val="00FC1195"/>
    <w:rsid w:val="00FC3258"/>
    <w:rsid w:val="00FC38BC"/>
    <w:rsid w:val="00FC7056"/>
    <w:rsid w:val="00FD5D8D"/>
    <w:rsid w:val="00FE3DEF"/>
    <w:rsid w:val="00FE4454"/>
    <w:rsid w:val="00FE5FA0"/>
    <w:rsid w:val="00FE76B3"/>
    <w:rsid w:val="00FF03F8"/>
    <w:rsid w:val="00FF1292"/>
    <w:rsid w:val="00FF1A40"/>
    <w:rsid w:val="00FF20FE"/>
    <w:rsid w:val="00FF2B0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55A9AF"/>
  <w15:docId w15:val="{D398C1BC-AA03-4191-882E-0AC4C7F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07"/>
  </w:style>
  <w:style w:type="paragraph" w:styleId="a6">
    <w:name w:val="footer"/>
    <w:basedOn w:val="a"/>
    <w:link w:val="a7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07"/>
  </w:style>
  <w:style w:type="paragraph" w:styleId="a8">
    <w:name w:val="Balloon Text"/>
    <w:basedOn w:val="a"/>
    <w:link w:val="a9"/>
    <w:uiPriority w:val="99"/>
    <w:semiHidden/>
    <w:unhideWhenUsed/>
    <w:rsid w:val="0015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E2D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090-BBEE-4C2E-A6F2-D95B121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7-03T04:48:00Z</cp:lastPrinted>
  <dcterms:created xsi:type="dcterms:W3CDTF">2019-05-09T06:13:00Z</dcterms:created>
  <dcterms:modified xsi:type="dcterms:W3CDTF">2025-05-30T00:33:00Z</dcterms:modified>
</cp:coreProperties>
</file>